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E3" w:rsidRPr="006502E3" w:rsidRDefault="006502E3" w:rsidP="006502E3">
      <w:pPr>
        <w:pStyle w:val="a4"/>
        <w:spacing w:before="82"/>
        <w:ind w:left="4111"/>
        <w:jc w:val="both"/>
        <w:rPr>
          <w:sz w:val="22"/>
          <w:szCs w:val="22"/>
        </w:rPr>
      </w:pPr>
      <w:r w:rsidRPr="006502E3">
        <w:rPr>
          <w:sz w:val="22"/>
          <w:szCs w:val="22"/>
        </w:rPr>
        <w:t>В ИЗДАТЕЛЬСКИЙ ДОМ (ТИПОГРАФИЮ) МГУ</w:t>
      </w:r>
    </w:p>
    <w:p w:rsidR="006502E3" w:rsidRPr="006502E3" w:rsidRDefault="006502E3" w:rsidP="006502E3">
      <w:pPr>
        <w:ind w:left="4111"/>
        <w:jc w:val="both"/>
      </w:pPr>
      <w:r w:rsidRPr="006502E3">
        <w:rPr>
          <w:color w:val="000000"/>
          <w:shd w:val="clear" w:color="auto" w:fill="FFFFFF"/>
        </w:rPr>
        <w:t>119991, г. Москва, Ленинские горы, дом 1, строение 15</w:t>
      </w:r>
    </w:p>
    <w:p w:rsidR="006502E3" w:rsidRDefault="006502E3" w:rsidP="006502E3">
      <w:pPr>
        <w:ind w:left="4111"/>
        <w:jc w:val="both"/>
      </w:pPr>
    </w:p>
    <w:p w:rsidR="006502E3" w:rsidRPr="003F4673" w:rsidRDefault="006502E3" w:rsidP="006502E3">
      <w:pPr>
        <w:ind w:left="4111"/>
        <w:jc w:val="both"/>
      </w:pPr>
      <w:r w:rsidRPr="006502E3">
        <w:t xml:space="preserve">Электронная почта: </w:t>
      </w:r>
      <w:r w:rsidR="003F4673">
        <w:t xml:space="preserve">____________ </w:t>
      </w:r>
    </w:p>
    <w:p w:rsidR="006502E3" w:rsidRDefault="006502E3" w:rsidP="006502E3">
      <w:pPr>
        <w:pStyle w:val="a4"/>
        <w:spacing w:before="82"/>
        <w:ind w:left="5670"/>
      </w:pPr>
    </w:p>
    <w:p w:rsidR="00156C99" w:rsidRPr="006502E3" w:rsidRDefault="006502E3" w:rsidP="005510F7">
      <w:pPr>
        <w:pStyle w:val="a4"/>
        <w:spacing w:before="82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» _________ 202_ года</w:t>
      </w:r>
    </w:p>
    <w:p w:rsidR="00156C99" w:rsidRDefault="00156C99" w:rsidP="006502E3">
      <w:pPr>
        <w:pStyle w:val="a3"/>
        <w:ind w:left="0" w:firstLine="709"/>
        <w:rPr>
          <w:sz w:val="12"/>
        </w:rPr>
      </w:pPr>
    </w:p>
    <w:p w:rsidR="00156C99" w:rsidRPr="006502E3" w:rsidRDefault="00CC4AE0" w:rsidP="006502E3">
      <w:pPr>
        <w:tabs>
          <w:tab w:val="left" w:pos="3402"/>
        </w:tabs>
        <w:ind w:firstLine="709"/>
        <w:jc w:val="both"/>
      </w:pPr>
      <w:r w:rsidRPr="006502E3">
        <w:t>Мы,</w:t>
      </w:r>
      <w:r w:rsidR="006502E3" w:rsidRPr="006502E3">
        <w:t xml:space="preserve"> </w:t>
      </w:r>
      <w:r w:rsidR="006502E3" w:rsidRPr="006502E3">
        <w:rPr>
          <w:highlight w:val="yellow"/>
        </w:rPr>
        <w:t>ФИО каждого из соавторов</w:t>
      </w:r>
      <w:r w:rsidRPr="006502E3">
        <w:t xml:space="preserve">, далее по тексту совместно именуемые Лицензиарами, предлагаем </w:t>
      </w:r>
      <w:r w:rsidR="006502E3" w:rsidRPr="006502E3">
        <w:t xml:space="preserve">ФГБОУ </w:t>
      </w:r>
      <w:proofErr w:type="gramStart"/>
      <w:r w:rsidR="006502E3" w:rsidRPr="006502E3">
        <w:t>ВО</w:t>
      </w:r>
      <w:proofErr w:type="gramEnd"/>
      <w:r w:rsidR="006502E3" w:rsidRPr="006502E3">
        <w:t xml:space="preserve"> «Московский государственный университет имени М.В.Ломоносова»</w:t>
      </w:r>
      <w:r w:rsidRPr="006502E3">
        <w:t xml:space="preserve"> (далее – </w:t>
      </w:r>
      <w:r w:rsidR="00A939BE">
        <w:t>Лицензиат</w:t>
      </w:r>
      <w:r w:rsidRPr="006502E3">
        <w:t>) заключить с нами лицензионный договор на следующих условиях:</w:t>
      </w:r>
    </w:p>
    <w:p w:rsidR="00156C99" w:rsidRPr="006502E3" w:rsidRDefault="00156C99" w:rsidP="006502E3">
      <w:pPr>
        <w:tabs>
          <w:tab w:val="left" w:pos="3402"/>
        </w:tabs>
        <w:ind w:firstLine="709"/>
        <w:jc w:val="both"/>
      </w:pPr>
    </w:p>
    <w:p w:rsidR="006502E3" w:rsidRPr="006502E3" w:rsidRDefault="00CC4AE0" w:rsidP="006502E3">
      <w:pPr>
        <w:pStyle w:val="a5"/>
        <w:numPr>
          <w:ilvl w:val="0"/>
          <w:numId w:val="3"/>
        </w:numPr>
        <w:ind w:left="0" w:firstLine="709"/>
      </w:pPr>
      <w:bookmarkStart w:id="0" w:name="_bookmark0"/>
      <w:bookmarkEnd w:id="0"/>
      <w:r w:rsidRPr="006502E3">
        <w:t xml:space="preserve">Лицензиары совместно предоставляют </w:t>
      </w:r>
      <w:r w:rsidR="00A939BE">
        <w:t>Лицензиату</w:t>
      </w:r>
      <w:r w:rsidRPr="006502E3">
        <w:t xml:space="preserve"> право использования произведения</w:t>
      </w:r>
      <w:proofErr w:type="gramStart"/>
      <w:r w:rsidR="006502E3">
        <w:t xml:space="preserve"> </w:t>
      </w:r>
      <w:r w:rsidRPr="006502E3">
        <w:t>(-</w:t>
      </w:r>
      <w:proofErr w:type="spellStart"/>
      <w:proofErr w:type="gramEnd"/>
      <w:r w:rsidRPr="006502E3">
        <w:t>ий</w:t>
      </w:r>
      <w:proofErr w:type="spellEnd"/>
      <w:r w:rsidRPr="006502E3">
        <w:t>):</w:t>
      </w:r>
    </w:p>
    <w:tbl>
      <w:tblPr>
        <w:tblStyle w:val="ad"/>
        <w:tblW w:w="0" w:type="auto"/>
        <w:tblInd w:w="108" w:type="dxa"/>
        <w:tblLook w:val="04A0"/>
      </w:tblPr>
      <w:tblGrid>
        <w:gridCol w:w="438"/>
        <w:gridCol w:w="1600"/>
        <w:gridCol w:w="1657"/>
        <w:gridCol w:w="3697"/>
        <w:gridCol w:w="2072"/>
      </w:tblGrid>
      <w:tr w:rsidR="00513CF1" w:rsidRPr="006502E3" w:rsidTr="00513CF1">
        <w:tc>
          <w:tcPr>
            <w:tcW w:w="438" w:type="dxa"/>
          </w:tcPr>
          <w:p w:rsidR="00513CF1" w:rsidRPr="006502E3" w:rsidRDefault="00513CF1" w:rsidP="006502E3">
            <w:pPr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№</w:t>
            </w:r>
          </w:p>
        </w:tc>
        <w:tc>
          <w:tcPr>
            <w:tcW w:w="1254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ов</w:t>
            </w:r>
          </w:p>
        </w:tc>
        <w:tc>
          <w:tcPr>
            <w:tcW w:w="1667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</w:p>
        </w:tc>
        <w:tc>
          <w:tcPr>
            <w:tcW w:w="3968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137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513CF1" w:rsidRPr="006502E3" w:rsidTr="00513CF1">
        <w:tc>
          <w:tcPr>
            <w:tcW w:w="438" w:type="dxa"/>
          </w:tcPr>
          <w:p w:rsidR="00513CF1" w:rsidRPr="006502E3" w:rsidRDefault="00513CF1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:rsidR="00513CF1" w:rsidRPr="006502E3" w:rsidRDefault="00513CF1" w:rsidP="006502E3">
            <w:pPr>
              <w:jc w:val="both"/>
            </w:pPr>
          </w:p>
        </w:tc>
        <w:tc>
          <w:tcPr>
            <w:tcW w:w="1667" w:type="dxa"/>
          </w:tcPr>
          <w:p w:rsidR="00513CF1" w:rsidRPr="006502E3" w:rsidRDefault="00513CF1" w:rsidP="006502E3">
            <w:pPr>
              <w:jc w:val="both"/>
            </w:pPr>
          </w:p>
        </w:tc>
        <w:tc>
          <w:tcPr>
            <w:tcW w:w="3968" w:type="dxa"/>
          </w:tcPr>
          <w:p w:rsidR="00513CF1" w:rsidRPr="006502E3" w:rsidRDefault="00513CF1" w:rsidP="006502E3">
            <w:pPr>
              <w:jc w:val="both"/>
            </w:pPr>
          </w:p>
        </w:tc>
        <w:tc>
          <w:tcPr>
            <w:tcW w:w="2137" w:type="dxa"/>
          </w:tcPr>
          <w:p w:rsidR="00513CF1" w:rsidRPr="006502E3" w:rsidRDefault="00513CF1" w:rsidP="006502E3">
            <w:pPr>
              <w:jc w:val="both"/>
            </w:pPr>
          </w:p>
        </w:tc>
      </w:tr>
      <w:tr w:rsidR="003A4BAC" w:rsidRPr="006502E3" w:rsidTr="00513CF1">
        <w:tc>
          <w:tcPr>
            <w:tcW w:w="438" w:type="dxa"/>
          </w:tcPr>
          <w:p w:rsidR="003A4BAC" w:rsidRPr="006502E3" w:rsidRDefault="003A4BAC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:rsidR="003A4BAC" w:rsidRPr="006502E3" w:rsidRDefault="003A4BAC" w:rsidP="006502E3">
            <w:pPr>
              <w:jc w:val="both"/>
            </w:pPr>
          </w:p>
        </w:tc>
        <w:tc>
          <w:tcPr>
            <w:tcW w:w="1667" w:type="dxa"/>
          </w:tcPr>
          <w:p w:rsidR="003A4BAC" w:rsidRPr="006502E3" w:rsidRDefault="003A4BAC" w:rsidP="006502E3">
            <w:pPr>
              <w:jc w:val="both"/>
            </w:pPr>
          </w:p>
        </w:tc>
        <w:tc>
          <w:tcPr>
            <w:tcW w:w="3968" w:type="dxa"/>
          </w:tcPr>
          <w:p w:rsidR="003A4BAC" w:rsidRPr="006502E3" w:rsidRDefault="003A4BAC" w:rsidP="006502E3">
            <w:pPr>
              <w:jc w:val="both"/>
            </w:pPr>
          </w:p>
        </w:tc>
        <w:tc>
          <w:tcPr>
            <w:tcW w:w="2137" w:type="dxa"/>
          </w:tcPr>
          <w:p w:rsidR="003A4BAC" w:rsidRPr="006502E3" w:rsidRDefault="003A4BAC" w:rsidP="006502E3">
            <w:pPr>
              <w:jc w:val="both"/>
            </w:pPr>
          </w:p>
        </w:tc>
      </w:tr>
      <w:tr w:rsidR="00512C0E" w:rsidRPr="006502E3" w:rsidTr="00513CF1">
        <w:tc>
          <w:tcPr>
            <w:tcW w:w="438" w:type="dxa"/>
          </w:tcPr>
          <w:p w:rsidR="00512C0E" w:rsidRPr="006502E3" w:rsidRDefault="00512C0E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:rsidR="00512C0E" w:rsidRPr="006502E3" w:rsidRDefault="00512C0E" w:rsidP="006502E3">
            <w:pPr>
              <w:jc w:val="both"/>
            </w:pPr>
          </w:p>
        </w:tc>
        <w:tc>
          <w:tcPr>
            <w:tcW w:w="1667" w:type="dxa"/>
          </w:tcPr>
          <w:p w:rsidR="00512C0E" w:rsidRPr="006502E3" w:rsidRDefault="00512C0E" w:rsidP="006502E3">
            <w:pPr>
              <w:jc w:val="both"/>
            </w:pPr>
          </w:p>
        </w:tc>
        <w:tc>
          <w:tcPr>
            <w:tcW w:w="3968" w:type="dxa"/>
          </w:tcPr>
          <w:p w:rsidR="00512C0E" w:rsidRPr="006502E3" w:rsidRDefault="00512C0E" w:rsidP="006502E3">
            <w:pPr>
              <w:jc w:val="both"/>
            </w:pPr>
          </w:p>
        </w:tc>
        <w:tc>
          <w:tcPr>
            <w:tcW w:w="2137" w:type="dxa"/>
          </w:tcPr>
          <w:p w:rsidR="00512C0E" w:rsidRPr="006502E3" w:rsidRDefault="00512C0E" w:rsidP="006502E3">
            <w:pPr>
              <w:jc w:val="both"/>
            </w:pPr>
          </w:p>
        </w:tc>
      </w:tr>
      <w:tr w:rsidR="008024D5" w:rsidRPr="006502E3" w:rsidTr="00513CF1">
        <w:tc>
          <w:tcPr>
            <w:tcW w:w="438" w:type="dxa"/>
          </w:tcPr>
          <w:p w:rsidR="008024D5" w:rsidRPr="006502E3" w:rsidRDefault="008024D5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:rsidR="008024D5" w:rsidRPr="006502E3" w:rsidRDefault="008024D5" w:rsidP="006502E3">
            <w:pPr>
              <w:jc w:val="both"/>
            </w:pPr>
          </w:p>
        </w:tc>
        <w:tc>
          <w:tcPr>
            <w:tcW w:w="1667" w:type="dxa"/>
          </w:tcPr>
          <w:p w:rsidR="008024D5" w:rsidRPr="006502E3" w:rsidRDefault="008024D5" w:rsidP="006502E3">
            <w:pPr>
              <w:jc w:val="both"/>
            </w:pPr>
          </w:p>
        </w:tc>
        <w:tc>
          <w:tcPr>
            <w:tcW w:w="3968" w:type="dxa"/>
          </w:tcPr>
          <w:p w:rsidR="008024D5" w:rsidRPr="006502E3" w:rsidRDefault="008024D5" w:rsidP="006502E3">
            <w:pPr>
              <w:jc w:val="both"/>
            </w:pPr>
          </w:p>
        </w:tc>
        <w:tc>
          <w:tcPr>
            <w:tcW w:w="2137" w:type="dxa"/>
          </w:tcPr>
          <w:p w:rsidR="008024D5" w:rsidRPr="006502E3" w:rsidRDefault="008024D5" w:rsidP="006502E3">
            <w:pPr>
              <w:jc w:val="both"/>
            </w:pPr>
          </w:p>
        </w:tc>
      </w:tr>
      <w:tr w:rsidR="00E2511E" w:rsidRPr="006502E3" w:rsidTr="00513CF1">
        <w:tc>
          <w:tcPr>
            <w:tcW w:w="438" w:type="dxa"/>
          </w:tcPr>
          <w:p w:rsidR="00E2511E" w:rsidRPr="006502E3" w:rsidRDefault="00E2511E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:rsidR="00E2511E" w:rsidRPr="006502E3" w:rsidRDefault="00E2511E" w:rsidP="006502E3">
            <w:pPr>
              <w:jc w:val="both"/>
            </w:pPr>
          </w:p>
        </w:tc>
        <w:tc>
          <w:tcPr>
            <w:tcW w:w="1667" w:type="dxa"/>
          </w:tcPr>
          <w:p w:rsidR="00E2511E" w:rsidRPr="006502E3" w:rsidRDefault="00E2511E" w:rsidP="006502E3">
            <w:pPr>
              <w:jc w:val="both"/>
            </w:pPr>
          </w:p>
        </w:tc>
        <w:tc>
          <w:tcPr>
            <w:tcW w:w="3968" w:type="dxa"/>
          </w:tcPr>
          <w:p w:rsidR="00E2511E" w:rsidRPr="006502E3" w:rsidRDefault="00E2511E" w:rsidP="006502E3">
            <w:pPr>
              <w:jc w:val="both"/>
            </w:pPr>
          </w:p>
        </w:tc>
        <w:tc>
          <w:tcPr>
            <w:tcW w:w="2137" w:type="dxa"/>
          </w:tcPr>
          <w:p w:rsidR="00E2511E" w:rsidRPr="006502E3" w:rsidRDefault="00E2511E" w:rsidP="006502E3">
            <w:pPr>
              <w:jc w:val="both"/>
            </w:pPr>
          </w:p>
        </w:tc>
      </w:tr>
    </w:tbl>
    <w:p w:rsidR="006502E3" w:rsidRPr="006502E3" w:rsidRDefault="006502E3" w:rsidP="006502E3">
      <w:pPr>
        <w:tabs>
          <w:tab w:val="left" w:pos="3402"/>
        </w:tabs>
        <w:jc w:val="both"/>
      </w:pPr>
      <w:r w:rsidRPr="006502E3">
        <w:t xml:space="preserve">(далее все указанные в настоящем пункте объекты авторских прав именуются – Произведение) на условиях </w:t>
      </w:r>
      <w:r w:rsidR="00EB33C5" w:rsidRPr="00EB33C5">
        <w:t>открытой</w:t>
      </w:r>
      <w:r w:rsidRPr="006502E3">
        <w:t xml:space="preserve"> лицензии</w:t>
      </w:r>
      <w:r w:rsidR="00FD3C86">
        <w:t xml:space="preserve"> (</w:t>
      </w:r>
      <w:proofErr w:type="spellStart"/>
      <w:r w:rsidR="00863007" w:rsidRPr="003F4673">
        <w:t>Creative</w:t>
      </w:r>
      <w:proofErr w:type="spellEnd"/>
      <w:r w:rsidR="00863007" w:rsidRPr="003F4673">
        <w:t xml:space="preserve"> </w:t>
      </w:r>
      <w:proofErr w:type="spellStart"/>
      <w:r w:rsidR="00863007" w:rsidRPr="003F4673">
        <w:t>Commons</w:t>
      </w:r>
      <w:proofErr w:type="spellEnd"/>
      <w:r w:rsidR="00863007" w:rsidRPr="003F4673">
        <w:t xml:space="preserve"> </w:t>
      </w:r>
      <w:proofErr w:type="spellStart"/>
      <w:r w:rsidR="00863007" w:rsidRPr="003F4673">
        <w:t>Attribution</w:t>
      </w:r>
      <w:proofErr w:type="spellEnd"/>
      <w:r w:rsidR="00863007" w:rsidRPr="003F4673">
        <w:t xml:space="preserve"> </w:t>
      </w:r>
      <w:proofErr w:type="spellStart"/>
      <w:r w:rsidR="00863007" w:rsidRPr="003F4673">
        <w:t>License</w:t>
      </w:r>
      <w:proofErr w:type="spellEnd"/>
      <w:r w:rsidR="00863007" w:rsidRPr="003F4673">
        <w:t xml:space="preserve"> (</w:t>
      </w:r>
      <w:r w:rsidR="00863007" w:rsidRPr="003F4673">
        <w:rPr>
          <w:lang w:val="en-US"/>
        </w:rPr>
        <w:t>CC</w:t>
      </w:r>
      <w:r w:rsidR="00863007" w:rsidRPr="003F4673">
        <w:t xml:space="preserve"> </w:t>
      </w:r>
      <w:r w:rsidR="00863007" w:rsidRPr="003F4673">
        <w:rPr>
          <w:lang w:val="en-US"/>
        </w:rPr>
        <w:t>BY</w:t>
      </w:r>
      <w:r w:rsidR="00863007" w:rsidRPr="003F4673">
        <w:t xml:space="preserve"> 4.0)</w:t>
      </w:r>
      <w:r w:rsidR="00FD3C86">
        <w:t>)</w:t>
      </w:r>
      <w:r w:rsidR="00863007" w:rsidRPr="003F4673">
        <w:t>,</w:t>
      </w:r>
      <w:r w:rsidR="00863007">
        <w:t xml:space="preserve"> в том числе следующими способами</w:t>
      </w:r>
      <w:r w:rsidRPr="006502E3">
        <w:t>: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оспроизведение Произведения в любой форме</w:t>
      </w:r>
      <w:r w:rsidR="00863007">
        <w:t xml:space="preserve"> и на любом носителе</w:t>
      </w:r>
      <w:r w:rsidRPr="006502E3">
        <w:t>, без ограничения количества экземпляров;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 xml:space="preserve">распространение Произведения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:rsidR="00863007" w:rsidRDefault="006502E3" w:rsidP="006502E3">
      <w:pPr>
        <w:tabs>
          <w:tab w:val="left" w:pos="3402"/>
        </w:tabs>
        <w:ind w:firstLine="709"/>
        <w:jc w:val="both"/>
      </w:pPr>
      <w:r w:rsidRPr="006502E3"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:rsidR="00156C99" w:rsidRPr="006502E3" w:rsidRDefault="00CC4AE0" w:rsidP="00863007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ункте 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863007">
        <w:t>Оферты</w:t>
      </w:r>
      <w:r w:rsidRPr="006502E3">
        <w:t>.</w:t>
      </w:r>
    </w:p>
    <w:p w:rsidR="00156C99" w:rsidRPr="006502E3" w:rsidRDefault="00A939BE" w:rsidP="00863007">
      <w:pPr>
        <w:pStyle w:val="a5"/>
        <w:numPr>
          <w:ilvl w:val="0"/>
          <w:numId w:val="3"/>
        </w:numPr>
        <w:ind w:left="0" w:firstLine="709"/>
      </w:pPr>
      <w:bookmarkStart w:id="1" w:name="_bookmark1"/>
      <w:bookmarkEnd w:id="1"/>
      <w:r>
        <w:t>Лицензиат</w:t>
      </w:r>
      <w:r w:rsidR="00CC4AE0" w:rsidRPr="006502E3">
        <w:t xml:space="preserve"> обязуется издать Произведение за </w:t>
      </w:r>
      <w:r w:rsidR="00FD3C86" w:rsidRPr="006502E3">
        <w:t>счёт</w:t>
      </w:r>
      <w:r w:rsidR="00CC4AE0" w:rsidRPr="006502E3">
        <w:t xml:space="preserve"> собственных средств в </w:t>
      </w:r>
      <w:r w:rsidR="00513CF1">
        <w:t>научном издании (журнале)</w:t>
      </w:r>
      <w:r w:rsidR="00CC4AE0" w:rsidRPr="006502E3">
        <w:t xml:space="preserve"> </w:t>
      </w:r>
      <w:r w:rsidR="00863007" w:rsidRPr="00A939BE">
        <w:rPr>
          <w:highlight w:val="yellow"/>
        </w:rPr>
        <w:t>«____»</w:t>
      </w:r>
      <w:r w:rsidR="00CC4AE0" w:rsidRPr="006502E3">
        <w:t>.</w:t>
      </w:r>
    </w:p>
    <w:p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:rsidR="00A939BE" w:rsidRDefault="00A939BE" w:rsidP="00A939BE">
      <w:pPr>
        <w:pStyle w:val="a5"/>
        <w:numPr>
          <w:ilvl w:val="0"/>
          <w:numId w:val="3"/>
        </w:numPr>
        <w:ind w:left="0" w:firstLine="709"/>
      </w:pPr>
      <w:r>
        <w:t>Лицензиат</w:t>
      </w:r>
      <w:r w:rsidR="00CC4AE0" w:rsidRPr="006502E3">
        <w:t xml:space="preserve"> не предоставляет Лицензиарам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:rsidR="00513CF1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дают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ов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</w:t>
      </w:r>
      <w:proofErr w:type="gramStart"/>
      <w:r w:rsidRPr="006502E3">
        <w:t>у(</w:t>
      </w:r>
      <w:proofErr w:type="gramEnd"/>
      <w:r w:rsidRPr="006502E3">
        <w:t>-</w:t>
      </w:r>
      <w:proofErr w:type="spellStart"/>
      <w:r w:rsidRPr="006502E3">
        <w:t>ам</w:t>
      </w:r>
      <w:proofErr w:type="spellEnd"/>
      <w:r w:rsidRPr="006502E3">
        <w:t xml:space="preserve">) электронной почты Лицензиаров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ов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:rsidR="00156C99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гарантируют, что они являются единственными авторами и правообладателями Произведения </w:t>
      </w:r>
      <w:proofErr w:type="gramStart"/>
      <w:r w:rsidRPr="006502E3">
        <w:t>и</w:t>
      </w:r>
      <w:proofErr w:type="gramEnd"/>
      <w:r w:rsidRPr="006502E3">
        <w:t xml:space="preserve"> что заключение на основании настоящего предложения лицензионного договора не нарушает прав и законных интересов третьих лиц. </w:t>
      </w:r>
      <w:proofErr w:type="gramStart"/>
      <w:r w:rsidRPr="006502E3">
        <w:t xml:space="preserve">В случае предъявления Издателю претензий со стороны третьих лиц в связи с использованием им </w:t>
      </w:r>
      <w:r w:rsidRPr="006502E3">
        <w:lastRenderedPageBreak/>
        <w:t>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513CF1">
        <w:t>О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от Лицензиаров за счет последних предпринять все необходимые действия, исключающие 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>, связанных с подобными претензиями.</w:t>
      </w:r>
      <w:proofErr w:type="gramEnd"/>
    </w:p>
    <w:p w:rsidR="00513CF1" w:rsidRDefault="00513CF1" w:rsidP="00513CF1">
      <w:pPr>
        <w:pStyle w:val="a5"/>
        <w:numPr>
          <w:ilvl w:val="0"/>
          <w:numId w:val="3"/>
        </w:numPr>
        <w:ind w:left="0" w:firstLine="709"/>
      </w:pPr>
      <w:r>
        <w:t>Лицензиары заявляют об отсутствии конфликта интересов.</w:t>
      </w:r>
    </w:p>
    <w:p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>Лицензиары подтверждают, что до момента направления настояще</w:t>
      </w:r>
      <w:r w:rsidR="00513CF1">
        <w:t>й</w:t>
      </w:r>
      <w:r w:rsidRPr="006502E3">
        <w:t xml:space="preserve"> </w:t>
      </w:r>
      <w:r w:rsidR="00513CF1">
        <w:t>О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C84782">
        <w:t>, предусмотренном п. 1 настоящей Оферты,</w:t>
      </w:r>
      <w:r w:rsidRPr="006502E3">
        <w:t xml:space="preserve"> не передавалось иным лицам. </w:t>
      </w:r>
    </w:p>
    <w:p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считается предоставленным </w:t>
      </w:r>
      <w:r w:rsidR="00C84782">
        <w:t>Лицензиату</w:t>
      </w:r>
      <w:r w:rsidRPr="006502E3">
        <w:t xml:space="preserve"> с момента </w:t>
      </w:r>
      <w:r w:rsidR="00C84782">
        <w:t>направления Лицензиату Произведения в соответствии с п. 8 настоящей Оферты</w:t>
      </w:r>
      <w:r w:rsidRPr="006502E3">
        <w:t>.</w:t>
      </w:r>
    </w:p>
    <w:p w:rsidR="00500D2D" w:rsidRDefault="00500D2D" w:rsidP="00500D2D">
      <w:pPr>
        <w:pStyle w:val="a5"/>
        <w:numPr>
          <w:ilvl w:val="0"/>
          <w:numId w:val="3"/>
        </w:numPr>
        <w:ind w:left="0" w:firstLine="709"/>
      </w:pPr>
      <w:proofErr w:type="gramStart"/>
      <w:r>
        <w:t xml:space="preserve">Во исполнение требований российского законодательства в области персональных данных </w:t>
      </w:r>
      <w:r w:rsidRPr="006502E3">
        <w:t xml:space="preserve">Лицензиары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 </w:t>
      </w:r>
      <w:r w:rsidRPr="006502E3">
        <w:t xml:space="preserve">даю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Оферте с момента направления Произведения Лицензиату.</w:t>
      </w:r>
      <w:proofErr w:type="gramEnd"/>
    </w:p>
    <w:p w:rsidR="00265FA0" w:rsidRDefault="00265FA0" w:rsidP="00265FA0">
      <w:pPr>
        <w:pStyle w:val="a5"/>
        <w:numPr>
          <w:ilvl w:val="0"/>
          <w:numId w:val="3"/>
        </w:numPr>
        <w:ind w:left="0" w:firstLine="709"/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 - </w:t>
      </w:r>
      <w:hyperlink r:id="rId8" w:history="1">
        <w:r w:rsidRPr="00B36223">
          <w:rPr>
            <w:rStyle w:val="ae"/>
          </w:rPr>
          <w:t>https://www.msu.ru/info/documents.html</w:t>
        </w:r>
      </w:hyperlink>
      <w:r>
        <w:t>, в том числе Положением об обработке персональных данных, Политикой в отношении обработки персональных данных и др.</w:t>
      </w:r>
    </w:p>
    <w:p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гарантирую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</w:t>
      </w:r>
      <w:proofErr w:type="gramStart"/>
      <w:r w:rsidRPr="006502E3">
        <w:t>а(</w:t>
      </w:r>
      <w:proofErr w:type="gramEnd"/>
      <w:r w:rsidRPr="006502E3">
        <w:t>-</w:t>
      </w:r>
      <w:proofErr w:type="spellStart"/>
      <w:r w:rsidRPr="006502E3">
        <w:t>ов</w:t>
      </w:r>
      <w:proofErr w:type="spellEnd"/>
      <w:r w:rsidRPr="006502E3">
        <w:t>) электронной почты Лицензиаров</w:t>
      </w:r>
      <w:r w:rsidR="00C84782">
        <w:t xml:space="preserve">: </w:t>
      </w:r>
      <w:r w:rsidR="00C84782" w:rsidRPr="00C84782">
        <w:rPr>
          <w:i/>
          <w:iCs/>
          <w:highlight w:val="yellow"/>
        </w:rPr>
        <w:t>перечислить адреса</w:t>
      </w:r>
      <w:r w:rsidRPr="006502E3">
        <w:t xml:space="preserve">, будут направляться последними лично или по их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документам и сообщениям, исходящим от Лицензиаров и по их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:rsidR="000144A9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</w:p>
    <w:p w:rsidR="000144A9" w:rsidRDefault="000144A9" w:rsidP="00C84782">
      <w:pPr>
        <w:pStyle w:val="a5"/>
        <w:numPr>
          <w:ilvl w:val="0"/>
          <w:numId w:val="3"/>
        </w:numPr>
        <w:ind w:left="0" w:firstLine="709"/>
      </w:pPr>
      <w:proofErr w:type="gramStart"/>
      <w:r>
        <w:t xml:space="preserve">Лицензиары заявляют, что осведомлены об условиях </w:t>
      </w:r>
      <w:r w:rsidR="000904B3" w:rsidRPr="000904B3">
        <w:t xml:space="preserve">открытой </w:t>
      </w:r>
      <w:r>
        <w:t>лицензии</w:t>
      </w:r>
      <w:r w:rsidR="00FD3C86">
        <w:t xml:space="preserve"> (</w:t>
      </w:r>
      <w:proofErr w:type="spellStart"/>
      <w:r w:rsidRPr="003F4673">
        <w:t>Creative</w:t>
      </w:r>
      <w:proofErr w:type="spellEnd"/>
      <w:r w:rsidRPr="003F4673">
        <w:t xml:space="preserve"> </w:t>
      </w:r>
      <w:proofErr w:type="spellStart"/>
      <w:r w:rsidRPr="003F4673">
        <w:t>Commons</w:t>
      </w:r>
      <w:proofErr w:type="spellEnd"/>
      <w:r w:rsidRPr="003F4673">
        <w:t xml:space="preserve"> </w:t>
      </w:r>
      <w:proofErr w:type="spellStart"/>
      <w:r w:rsidRPr="003F4673">
        <w:t>Attribution</w:t>
      </w:r>
      <w:proofErr w:type="spellEnd"/>
      <w:r w:rsidRPr="003F4673">
        <w:t xml:space="preserve"> </w:t>
      </w:r>
      <w:proofErr w:type="spellStart"/>
      <w:r w:rsidRPr="003F4673">
        <w:t>License</w:t>
      </w:r>
      <w:proofErr w:type="spellEnd"/>
      <w:r w:rsidRPr="003F4673">
        <w:t xml:space="preserve"> (</w:t>
      </w:r>
      <w:r w:rsidRPr="003F4673">
        <w:rPr>
          <w:lang w:val="en-US"/>
        </w:rPr>
        <w:t>CC</w:t>
      </w:r>
      <w:r w:rsidRPr="003F4673">
        <w:t xml:space="preserve"> </w:t>
      </w:r>
      <w:r w:rsidRPr="003F4673">
        <w:rPr>
          <w:lang w:val="en-US"/>
        </w:rPr>
        <w:t>BY</w:t>
      </w:r>
      <w:r w:rsidRPr="003F4673">
        <w:t xml:space="preserve"> 4.0)</w:t>
      </w:r>
      <w:r w:rsidR="00FD3C86">
        <w:t>)</w:t>
      </w:r>
      <w:r>
        <w:t>, 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</w:t>
      </w:r>
      <w:proofErr w:type="gramEnd"/>
      <w:r>
        <w:t xml:space="preserve"> </w:t>
      </w:r>
      <w:proofErr w:type="gramStart"/>
      <w:r>
        <w:t>Гражданского кодекса Российской Федерации).</w:t>
      </w:r>
      <w:proofErr w:type="gramEnd"/>
    </w:p>
    <w:p w:rsidR="000144A9" w:rsidRDefault="000144A9" w:rsidP="000144A9">
      <w:pPr>
        <w:pStyle w:val="a5"/>
        <w:numPr>
          <w:ilvl w:val="0"/>
          <w:numId w:val="3"/>
        </w:numPr>
        <w:ind w:left="0" w:firstLine="709"/>
      </w:pPr>
      <w:r>
        <w:t>Лицензиары заявляют</w:t>
      </w:r>
      <w:r w:rsidR="00CC4AE0" w:rsidRPr="006502E3">
        <w:t xml:space="preserve">, что </w:t>
      </w:r>
      <w:r>
        <w:t xml:space="preserve">они осведомлены о </w:t>
      </w:r>
      <w:r w:rsidRPr="006502E3">
        <w:t>заключени</w:t>
      </w:r>
      <w:r>
        <w:t>и</w:t>
      </w:r>
      <w:r w:rsidRPr="006502E3">
        <w:t xml:space="preserve"> между нами и </w:t>
      </w:r>
      <w:r>
        <w:t>Лицензиатом</w:t>
      </w:r>
      <w:r w:rsidRPr="006502E3">
        <w:t xml:space="preserve"> лицензионного договора на условиях, указанных в настояще</w:t>
      </w:r>
      <w:r>
        <w:t>й</w:t>
      </w:r>
      <w:r w:rsidRPr="006502E3">
        <w:t xml:space="preserve"> </w:t>
      </w:r>
      <w:r>
        <w:t>Оферте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ами и Лицензиатом</w:t>
      </w:r>
      <w:r w:rsidR="00CC4AE0" w:rsidRPr="006502E3">
        <w:t xml:space="preserve"> своих обязательств.</w:t>
      </w:r>
    </w:p>
    <w:p w:rsidR="00F944E8" w:rsidRDefault="00F944E8" w:rsidP="00F944E8">
      <w:pPr>
        <w:tabs>
          <w:tab w:val="left" w:pos="3402"/>
        </w:tabs>
        <w:rPr>
          <w:u w:val="single"/>
        </w:rPr>
      </w:pPr>
    </w:p>
    <w:p w:rsidR="000144A9" w:rsidRPr="006E61B9" w:rsidRDefault="000144A9" w:rsidP="00F944E8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:rsidR="000144A9" w:rsidRPr="006E61B9" w:rsidRDefault="000144A9" w:rsidP="000144A9">
      <w:pPr>
        <w:tabs>
          <w:tab w:val="left" w:pos="3402"/>
        </w:tabs>
      </w:pPr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="006E61B9" w:rsidRPr="005510F7">
        <w:rPr>
          <w:rFonts w:ascii="Times New Roman" w:hAnsi="Times New Roman"/>
          <w:sz w:val="22"/>
          <w:szCs w:val="22"/>
        </w:rPr>
        <w:t xml:space="preserve"> </w:t>
      </w:r>
      <w:r w:rsidR="006E61B9">
        <w:rPr>
          <w:rFonts w:ascii="Times New Roman" w:hAnsi="Times New Roman"/>
          <w:sz w:val="22"/>
          <w:szCs w:val="22"/>
        </w:rPr>
        <w:t>серия</w:t>
      </w:r>
      <w:proofErr w:type="gramStart"/>
      <w:r w:rsidR="006E61B9">
        <w:rPr>
          <w:rFonts w:ascii="Times New Roman" w:hAnsi="Times New Roman"/>
          <w:sz w:val="22"/>
          <w:szCs w:val="22"/>
        </w:rPr>
        <w:t>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  <w:proofErr w:type="gramEnd"/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6E61B9">
        <w:rPr>
          <w:rFonts w:ascii="Times New Roman" w:hAnsi="Times New Roman"/>
          <w:sz w:val="22"/>
          <w:szCs w:val="22"/>
        </w:rPr>
        <w:t>Выдан</w:t>
      </w:r>
      <w:proofErr w:type="gramEnd"/>
      <w:r w:rsidRPr="006E61B9">
        <w:rPr>
          <w:rFonts w:ascii="Times New Roman" w:hAnsi="Times New Roman"/>
          <w:sz w:val="22"/>
          <w:szCs w:val="22"/>
        </w:rPr>
        <w:t xml:space="preserve"> (кем, когда): </w:t>
      </w:r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:rsidR="000144A9" w:rsidRPr="006E61B9" w:rsidRDefault="00500D2D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6E61B9">
        <w:rPr>
          <w:rFonts w:ascii="Times New Roman" w:hAnsi="Times New Roman"/>
          <w:sz w:val="22"/>
          <w:szCs w:val="22"/>
        </w:rPr>
        <w:t xml:space="preserve">: </w:t>
      </w:r>
    </w:p>
    <w:p w:rsidR="00D43708" w:rsidRPr="006E61B9" w:rsidRDefault="00D43708" w:rsidP="000144A9">
      <w:pPr>
        <w:tabs>
          <w:tab w:val="left" w:pos="3402"/>
        </w:tabs>
      </w:pPr>
    </w:p>
    <w:p w:rsidR="000144A9" w:rsidRDefault="000144A9" w:rsidP="000144A9">
      <w:pPr>
        <w:tabs>
          <w:tab w:val="left" w:pos="3402"/>
        </w:tabs>
      </w:pPr>
      <w:r w:rsidRPr="006E61B9">
        <w:t>Подпись _____________</w:t>
      </w:r>
    </w:p>
    <w:p w:rsidR="003A4BAC" w:rsidRDefault="003A4BAC" w:rsidP="000144A9">
      <w:pPr>
        <w:tabs>
          <w:tab w:val="left" w:pos="3402"/>
        </w:tabs>
      </w:pPr>
    </w:p>
    <w:p w:rsidR="003A4BAC" w:rsidRPr="006E61B9" w:rsidRDefault="003A4BAC" w:rsidP="003A4BAC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:rsidR="003A4BAC" w:rsidRPr="006E61B9" w:rsidRDefault="003A4BAC" w:rsidP="003A4BAC">
      <w:pPr>
        <w:tabs>
          <w:tab w:val="left" w:pos="3402"/>
        </w:tabs>
      </w:pP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Pr="005510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рия</w:t>
      </w:r>
      <w:proofErr w:type="gramStart"/>
      <w:r>
        <w:rPr>
          <w:rFonts w:ascii="Times New Roman" w:hAnsi="Times New Roman"/>
          <w:sz w:val="22"/>
          <w:szCs w:val="22"/>
        </w:rPr>
        <w:t>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  <w:proofErr w:type="gramEnd"/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6E61B9">
        <w:rPr>
          <w:rFonts w:ascii="Times New Roman" w:hAnsi="Times New Roman"/>
          <w:sz w:val="22"/>
          <w:szCs w:val="22"/>
        </w:rPr>
        <w:t>Выдан</w:t>
      </w:r>
      <w:proofErr w:type="gramEnd"/>
      <w:r w:rsidRPr="006E61B9">
        <w:rPr>
          <w:rFonts w:ascii="Times New Roman" w:hAnsi="Times New Roman"/>
          <w:sz w:val="22"/>
          <w:szCs w:val="22"/>
        </w:rPr>
        <w:t xml:space="preserve"> (кем, когда): </w:t>
      </w: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Адрес электронной почты: </w:t>
      </w:r>
    </w:p>
    <w:p w:rsidR="003A4BAC" w:rsidRPr="006E61B9" w:rsidRDefault="003A4BAC" w:rsidP="003A4BAC">
      <w:pPr>
        <w:tabs>
          <w:tab w:val="left" w:pos="3402"/>
        </w:tabs>
      </w:pPr>
    </w:p>
    <w:p w:rsidR="003A4BAC" w:rsidRDefault="003A4BAC" w:rsidP="003A4BAC">
      <w:pPr>
        <w:tabs>
          <w:tab w:val="left" w:pos="3402"/>
        </w:tabs>
      </w:pPr>
      <w:r w:rsidRPr="006E61B9">
        <w:t>Подпись _____________</w:t>
      </w:r>
    </w:p>
    <w:p w:rsidR="00E2511E" w:rsidRDefault="00E2511E" w:rsidP="003A4BAC">
      <w:pPr>
        <w:tabs>
          <w:tab w:val="left" w:pos="3402"/>
        </w:tabs>
      </w:pPr>
    </w:p>
    <w:p w:rsidR="00512C0E" w:rsidRPr="006E61B9" w:rsidRDefault="00512C0E" w:rsidP="00512C0E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:rsidR="00512C0E" w:rsidRPr="006E61B9" w:rsidRDefault="00512C0E" w:rsidP="00512C0E">
      <w:pPr>
        <w:tabs>
          <w:tab w:val="left" w:pos="3402"/>
        </w:tabs>
      </w:pPr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lastRenderedPageBreak/>
        <w:t>Паспорт</w:t>
      </w:r>
      <w:r w:rsidRPr="005510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рия</w:t>
      </w:r>
      <w:proofErr w:type="gramStart"/>
      <w:r>
        <w:rPr>
          <w:rFonts w:ascii="Times New Roman" w:hAnsi="Times New Roman"/>
          <w:sz w:val="22"/>
          <w:szCs w:val="22"/>
        </w:rPr>
        <w:t>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  <w:proofErr w:type="gramEnd"/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6E61B9">
        <w:rPr>
          <w:rFonts w:ascii="Times New Roman" w:hAnsi="Times New Roman"/>
          <w:sz w:val="22"/>
          <w:szCs w:val="22"/>
        </w:rPr>
        <w:t>Выдан</w:t>
      </w:r>
      <w:proofErr w:type="gramEnd"/>
      <w:r w:rsidRPr="006E61B9">
        <w:rPr>
          <w:rFonts w:ascii="Times New Roman" w:hAnsi="Times New Roman"/>
          <w:sz w:val="22"/>
          <w:szCs w:val="22"/>
        </w:rPr>
        <w:t xml:space="preserve"> (кем, когда): </w:t>
      </w:r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Адрес электронной почты: </w:t>
      </w:r>
    </w:p>
    <w:p w:rsidR="00512C0E" w:rsidRPr="006E61B9" w:rsidRDefault="00512C0E" w:rsidP="00512C0E">
      <w:pPr>
        <w:tabs>
          <w:tab w:val="left" w:pos="3402"/>
        </w:tabs>
      </w:pPr>
    </w:p>
    <w:p w:rsidR="00512C0E" w:rsidRPr="006E61B9" w:rsidRDefault="00512C0E" w:rsidP="00512C0E">
      <w:pPr>
        <w:tabs>
          <w:tab w:val="left" w:pos="3402"/>
        </w:tabs>
      </w:pPr>
      <w:r w:rsidRPr="006E61B9">
        <w:t>Подпись _____________</w:t>
      </w:r>
    </w:p>
    <w:p w:rsidR="00512C0E" w:rsidRPr="006E61B9" w:rsidRDefault="00512C0E" w:rsidP="003A4BAC">
      <w:pPr>
        <w:tabs>
          <w:tab w:val="left" w:pos="3402"/>
        </w:tabs>
      </w:pPr>
    </w:p>
    <w:p w:rsidR="008024D5" w:rsidRPr="006E61B9" w:rsidRDefault="008024D5" w:rsidP="008024D5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:rsidR="008024D5" w:rsidRPr="006E61B9" w:rsidRDefault="008024D5" w:rsidP="008024D5">
      <w:pPr>
        <w:tabs>
          <w:tab w:val="left" w:pos="3402"/>
        </w:tabs>
      </w:pPr>
    </w:p>
    <w:p w:rsidR="008024D5" w:rsidRPr="006E61B9" w:rsidRDefault="008024D5" w:rsidP="008024D5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Pr="005510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рия</w:t>
      </w:r>
      <w:proofErr w:type="gramStart"/>
      <w:r>
        <w:rPr>
          <w:rFonts w:ascii="Times New Roman" w:hAnsi="Times New Roman"/>
          <w:sz w:val="22"/>
          <w:szCs w:val="22"/>
        </w:rPr>
        <w:t>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  <w:proofErr w:type="gramEnd"/>
    </w:p>
    <w:p w:rsidR="008024D5" w:rsidRPr="006E61B9" w:rsidRDefault="008024D5" w:rsidP="008024D5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6E61B9">
        <w:rPr>
          <w:rFonts w:ascii="Times New Roman" w:hAnsi="Times New Roman"/>
          <w:sz w:val="22"/>
          <w:szCs w:val="22"/>
        </w:rPr>
        <w:t>Выдан</w:t>
      </w:r>
      <w:proofErr w:type="gramEnd"/>
      <w:r w:rsidRPr="006E61B9">
        <w:rPr>
          <w:rFonts w:ascii="Times New Roman" w:hAnsi="Times New Roman"/>
          <w:sz w:val="22"/>
          <w:szCs w:val="22"/>
        </w:rPr>
        <w:t xml:space="preserve"> (кем, когда): </w:t>
      </w:r>
    </w:p>
    <w:p w:rsidR="008024D5" w:rsidRPr="006E61B9" w:rsidRDefault="008024D5" w:rsidP="008024D5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:rsidR="008024D5" w:rsidRPr="006E61B9" w:rsidRDefault="008024D5" w:rsidP="008024D5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:rsidR="008024D5" w:rsidRPr="006E61B9" w:rsidRDefault="008024D5" w:rsidP="008024D5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Адрес электронной почты: </w:t>
      </w:r>
    </w:p>
    <w:p w:rsidR="008024D5" w:rsidRPr="006E61B9" w:rsidRDefault="008024D5" w:rsidP="008024D5">
      <w:pPr>
        <w:tabs>
          <w:tab w:val="left" w:pos="3402"/>
        </w:tabs>
      </w:pPr>
    </w:p>
    <w:p w:rsidR="008024D5" w:rsidRPr="006E61B9" w:rsidRDefault="008024D5" w:rsidP="008024D5">
      <w:pPr>
        <w:tabs>
          <w:tab w:val="left" w:pos="3402"/>
        </w:tabs>
      </w:pPr>
      <w:r w:rsidRPr="006E61B9">
        <w:t>Подпись _____________</w:t>
      </w:r>
    </w:p>
    <w:p w:rsidR="003A4BAC" w:rsidRPr="006E61B9" w:rsidRDefault="003A4BAC" w:rsidP="000144A9">
      <w:pPr>
        <w:tabs>
          <w:tab w:val="left" w:pos="3402"/>
        </w:tabs>
      </w:pPr>
    </w:p>
    <w:p w:rsidR="00E2511E" w:rsidRPr="006E61B9" w:rsidRDefault="00E2511E" w:rsidP="00E2511E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:rsidR="00E2511E" w:rsidRPr="006E61B9" w:rsidRDefault="00E2511E" w:rsidP="00E2511E">
      <w:pPr>
        <w:tabs>
          <w:tab w:val="left" w:pos="3402"/>
        </w:tabs>
      </w:pPr>
    </w:p>
    <w:p w:rsidR="00E2511E" w:rsidRPr="006E61B9" w:rsidRDefault="00E2511E" w:rsidP="00E2511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Pr="005510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рия</w:t>
      </w:r>
      <w:proofErr w:type="gramStart"/>
      <w:r>
        <w:rPr>
          <w:rFonts w:ascii="Times New Roman" w:hAnsi="Times New Roman"/>
          <w:sz w:val="22"/>
          <w:szCs w:val="22"/>
        </w:rPr>
        <w:t>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  <w:proofErr w:type="gramEnd"/>
    </w:p>
    <w:p w:rsidR="00E2511E" w:rsidRPr="006E61B9" w:rsidRDefault="00E2511E" w:rsidP="00E2511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6E61B9">
        <w:rPr>
          <w:rFonts w:ascii="Times New Roman" w:hAnsi="Times New Roman"/>
          <w:sz w:val="22"/>
          <w:szCs w:val="22"/>
        </w:rPr>
        <w:t>Выдан</w:t>
      </w:r>
      <w:proofErr w:type="gramEnd"/>
      <w:r w:rsidRPr="006E61B9">
        <w:rPr>
          <w:rFonts w:ascii="Times New Roman" w:hAnsi="Times New Roman"/>
          <w:sz w:val="22"/>
          <w:szCs w:val="22"/>
        </w:rPr>
        <w:t xml:space="preserve"> (кем, когда): </w:t>
      </w:r>
    </w:p>
    <w:p w:rsidR="00E2511E" w:rsidRPr="006E61B9" w:rsidRDefault="00E2511E" w:rsidP="00E2511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:rsidR="00E2511E" w:rsidRPr="006E61B9" w:rsidRDefault="00E2511E" w:rsidP="00E2511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:rsidR="00E2511E" w:rsidRPr="006E61B9" w:rsidRDefault="00E2511E" w:rsidP="00E2511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Адрес электронной почты: </w:t>
      </w:r>
    </w:p>
    <w:p w:rsidR="00E2511E" w:rsidRPr="006E61B9" w:rsidRDefault="00E2511E" w:rsidP="00E2511E">
      <w:pPr>
        <w:tabs>
          <w:tab w:val="left" w:pos="3402"/>
        </w:tabs>
      </w:pPr>
    </w:p>
    <w:p w:rsidR="00E2511E" w:rsidRDefault="00E2511E" w:rsidP="00E2511E">
      <w:pPr>
        <w:tabs>
          <w:tab w:val="left" w:pos="3402"/>
        </w:tabs>
      </w:pPr>
      <w:r w:rsidRPr="006E61B9">
        <w:t>Подпись _____________</w:t>
      </w:r>
    </w:p>
    <w:p w:rsidR="003A4BAC" w:rsidRDefault="003A4BAC">
      <w:r>
        <w:br w:type="page"/>
      </w:r>
    </w:p>
    <w:p w:rsidR="003A4BAC" w:rsidRPr="006E61B9" w:rsidRDefault="003A4BAC"/>
    <w:p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t>ПРИЛОЖЕНИЕ № 1</w:t>
      </w:r>
    </w:p>
    <w:p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:rsidR="00294ADB" w:rsidRPr="006502E3" w:rsidRDefault="00294ADB" w:rsidP="00294ADB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:rsidR="00294ADB" w:rsidRDefault="00294ADB" w:rsidP="00294ADB">
      <w:pPr>
        <w:tabs>
          <w:tab w:val="left" w:pos="8460"/>
        </w:tabs>
        <w:jc w:val="right"/>
        <w:rPr>
          <w:b/>
        </w:rPr>
      </w:pPr>
    </w:p>
    <w:p w:rsidR="00294ADB" w:rsidRPr="00FB1AB3" w:rsidRDefault="00294ADB" w:rsidP="00294ADB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:rsidR="00294ADB" w:rsidRPr="00FB1AB3" w:rsidRDefault="00294ADB" w:rsidP="00294ADB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:rsidR="00294ADB" w:rsidRPr="00FB1AB3" w:rsidRDefault="00294ADB" w:rsidP="00294ADB">
      <w:pPr>
        <w:spacing w:line="276" w:lineRule="auto"/>
        <w:jc w:val="center"/>
        <w:rPr>
          <w:b/>
          <w:spacing w:val="-6"/>
          <w:lang w:eastAsia="ar-SA"/>
        </w:rPr>
      </w:pPr>
    </w:p>
    <w:p w:rsidR="00294ADB" w:rsidRPr="00FB1AB3" w:rsidRDefault="00294ADB" w:rsidP="00294ADB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:rsidR="00294ADB" w:rsidRPr="00FB1AB3" w:rsidRDefault="00294ADB" w:rsidP="00294ADB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:rsidR="00294ADB" w:rsidRPr="00FB1AB3" w:rsidRDefault="00294ADB" w:rsidP="00294ADB">
      <w:pPr>
        <w:tabs>
          <w:tab w:val="left" w:pos="8460"/>
        </w:tabs>
        <w:spacing w:line="276" w:lineRule="auto"/>
        <w:rPr>
          <w:vertAlign w:val="subscript"/>
        </w:rPr>
      </w:pPr>
    </w:p>
    <w:p w:rsidR="00294ADB" w:rsidRPr="00FB1AB3" w:rsidRDefault="00294ADB" w:rsidP="00294ADB">
      <w:pPr>
        <w:jc w:val="both"/>
        <w:rPr>
          <w:kern w:val="2"/>
        </w:rPr>
      </w:pPr>
      <w:r w:rsidRPr="00FB1AB3">
        <w:rPr>
          <w:kern w:val="2"/>
        </w:rPr>
        <w:t xml:space="preserve">Контактная </w:t>
      </w:r>
      <w:proofErr w:type="spellStart"/>
      <w:r w:rsidRPr="00FB1AB3">
        <w:rPr>
          <w:kern w:val="2"/>
        </w:rPr>
        <w:t>информация__________________________________________________</w:t>
      </w:r>
      <w:proofErr w:type="spellEnd"/>
      <w:r w:rsidRPr="00FB1AB3">
        <w:rPr>
          <w:kern w:val="2"/>
        </w:rPr>
        <w:t>,</w:t>
      </w:r>
    </w:p>
    <w:p w:rsidR="00294ADB" w:rsidRPr="00FB1AB3" w:rsidRDefault="00294ADB" w:rsidP="00294ADB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 w:rsidR="002F74D7">
        <w:rPr>
          <w:kern w:val="2"/>
          <w:vertAlign w:val="subscript"/>
        </w:rPr>
        <w:t>или</w:t>
      </w:r>
      <w:r w:rsidR="002F74D7" w:rsidRPr="00FB1AB3">
        <w:rPr>
          <w:kern w:val="2"/>
          <w:vertAlign w:val="subscript"/>
        </w:rPr>
        <w:t xml:space="preserve"> </w:t>
      </w:r>
      <w:r w:rsidRPr="00FB1AB3">
        <w:rPr>
          <w:kern w:val="2"/>
          <w:vertAlign w:val="subscript"/>
        </w:rPr>
        <w:t>почтовый адрес субъекта персональных данных)</w:t>
      </w:r>
    </w:p>
    <w:p w:rsidR="00294ADB" w:rsidRPr="00FB1AB3" w:rsidRDefault="00294ADB" w:rsidP="00294ADB">
      <w:pPr>
        <w:ind w:firstLine="567"/>
        <w:jc w:val="center"/>
        <w:rPr>
          <w:kern w:val="2"/>
          <w:vertAlign w:val="subscript"/>
        </w:rPr>
      </w:pPr>
    </w:p>
    <w:p w:rsidR="00294ADB" w:rsidRPr="00FB1AB3" w:rsidRDefault="00294ADB" w:rsidP="00294ADB">
      <w:pPr>
        <w:tabs>
          <w:tab w:val="left" w:pos="8460"/>
        </w:tabs>
        <w:ind w:firstLine="567"/>
        <w:jc w:val="both"/>
      </w:pPr>
      <w:proofErr w:type="gramStart"/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 xml:space="preserve">на обработку персональных данных, </w:t>
      </w:r>
      <w:r w:rsidR="00FD3C86" w:rsidRPr="00FB1AB3">
        <w:rPr>
          <w:bCs/>
        </w:rPr>
        <w:t>разрешённых</w:t>
      </w:r>
      <w:r w:rsidRPr="00FB1AB3">
        <w:rPr>
          <w:bCs/>
        </w:rPr>
        <w:t xml:space="preserve"> субъектом персональных данных для распространения, </w:t>
      </w:r>
      <w:r w:rsidR="00FD3C86" w:rsidRPr="00FB1AB3">
        <w:rPr>
          <w:bCs/>
        </w:rPr>
        <w:t>утверждённых</w:t>
      </w:r>
      <w:r w:rsidRPr="00FB1AB3">
        <w:rPr>
          <w:bCs/>
        </w:rPr>
        <w:t xml:space="preserve">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</w:t>
      </w:r>
      <w:r w:rsidR="00FD3C86" w:rsidRPr="00FB1AB3">
        <w:rPr>
          <w:bCs/>
        </w:rPr>
        <w:t>своём</w:t>
      </w:r>
      <w:r w:rsidRPr="00FB1AB3">
        <w:rPr>
          <w:bCs/>
        </w:rPr>
        <w:t xml:space="preserve"> интересе даю согласие МГУ имени</w:t>
      </w:r>
      <w:proofErr w:type="gramEnd"/>
      <w:r w:rsidRPr="00FB1AB3">
        <w:rPr>
          <w:bCs/>
        </w:rPr>
        <w:t xml:space="preserve">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:rsidR="00294ADB" w:rsidRPr="00FB1AB3" w:rsidRDefault="00294ADB" w:rsidP="00294ADB">
      <w:pPr>
        <w:tabs>
          <w:tab w:val="left" w:pos="8460"/>
        </w:tabs>
        <w:ind w:firstLine="567"/>
      </w:pPr>
    </w:p>
    <w:p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2F74D7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2F74D7" w:rsidRDefault="002F74D7" w:rsidP="002F74D7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</w:t>
      </w:r>
      <w:r w:rsidR="002F74D7">
        <w:rPr>
          <w:kern w:val="2"/>
        </w:rPr>
        <w:t>;</w:t>
      </w:r>
    </w:p>
    <w:p w:rsidR="002F74D7" w:rsidRPr="0047008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:rsidR="002F74D7" w:rsidRPr="00FB1AB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:rsidR="002F74D7" w:rsidRPr="00470083" w:rsidRDefault="002F74D7" w:rsidP="002F74D7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:rsidR="002F74D7" w:rsidRPr="00FB1AB3" w:rsidRDefault="002F74D7" w:rsidP="002F74D7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:rsidR="00294ADB" w:rsidRPr="00FB1AB3" w:rsidRDefault="00294ADB" w:rsidP="00294ADB">
      <w:pPr>
        <w:jc w:val="both"/>
        <w:rPr>
          <w:kern w:val="2"/>
        </w:rPr>
      </w:pPr>
    </w:p>
    <w:p w:rsidR="00294ADB" w:rsidRPr="00FB1AB3" w:rsidRDefault="00294ADB" w:rsidP="00294ADB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294ADB" w:rsidRDefault="00015424" w:rsidP="00294ADB">
      <w:pPr>
        <w:spacing w:after="120"/>
        <w:ind w:firstLine="709"/>
        <w:jc w:val="both"/>
      </w:pPr>
      <w:hyperlink r:id="rId9" w:history="1">
        <w:r w:rsidR="00294ADB" w:rsidRPr="00B36223">
          <w:rPr>
            <w:rStyle w:val="ae"/>
          </w:rPr>
          <w:t>https://msupress.com/</w:t>
        </w:r>
      </w:hyperlink>
    </w:p>
    <w:p w:rsidR="00294ADB" w:rsidRPr="00294ADB" w:rsidRDefault="00294ADB" w:rsidP="00294ADB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:rsidR="00294ADB" w:rsidRDefault="00294ADB" w:rsidP="00294ADB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:rsidR="00294ADB" w:rsidRPr="00FB1AB3" w:rsidRDefault="00294ADB" w:rsidP="00294ADB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="002F74D7" w:rsidRPr="00A105F3">
        <w:t>осуществлен</w:t>
      </w:r>
      <w:r w:rsidR="002F74D7">
        <w:t>ие</w:t>
      </w:r>
      <w:r w:rsidR="002F74D7" w:rsidRPr="00A105F3">
        <w:t xml:space="preserve"> редакционно-издательской деятельности </w:t>
      </w:r>
      <w:r w:rsidR="002F74D7">
        <w:t>Оператора</w:t>
      </w:r>
      <w:r w:rsidR="002F74D7" w:rsidRPr="00A105F3">
        <w:t xml:space="preserve"> по изданию и распространению </w:t>
      </w:r>
      <w:r w:rsidR="002F74D7"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="002F74D7" w:rsidRPr="00A105F3">
        <w:t xml:space="preserve"> посредством размещения Произведения на информационных ресурсах </w:t>
      </w:r>
      <w:r w:rsidR="002F74D7">
        <w:t>Оператора</w:t>
      </w:r>
    </w:p>
    <w:p w:rsidR="00294ADB" w:rsidRPr="00FB1AB3" w:rsidRDefault="00294ADB" w:rsidP="00294ADB">
      <w:pPr>
        <w:spacing w:after="120"/>
        <w:ind w:firstLine="709"/>
        <w:jc w:val="both"/>
      </w:pPr>
      <w:r w:rsidRPr="00FB1AB3">
        <w:lastRenderedPageBreak/>
        <w:t>4.</w:t>
      </w:r>
      <w:r w:rsidR="00500D2D">
        <w:t xml:space="preserve"> 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>устанавливает условия</w:t>
      </w:r>
      <w:proofErr w:type="gramEnd"/>
      <w:r w:rsidRPr="00FB1AB3">
        <w:rPr>
          <w:kern w:val="2"/>
        </w:rPr>
        <w:t xml:space="preserve">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 w:rsidR="001A4B6C">
        <w:rPr>
          <w:kern w:val="2"/>
        </w:rPr>
        <w:t>;</w:t>
      </w:r>
    </w:p>
    <w:p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</w:t>
      </w:r>
      <w:r w:rsidR="002F74D7">
        <w:rPr>
          <w:kern w:val="2"/>
        </w:rPr>
        <w:t>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:rsidR="00294ADB" w:rsidRPr="00FB1AB3" w:rsidRDefault="00294ADB" w:rsidP="00294ADB">
      <w:pPr>
        <w:jc w:val="both"/>
        <w:rPr>
          <w:kern w:val="2"/>
        </w:rPr>
      </w:pPr>
    </w:p>
    <w:p w:rsidR="00500D2D" w:rsidRPr="00FB1AB3" w:rsidRDefault="00500D2D" w:rsidP="00500D2D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 xml:space="preserve">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</w:t>
      </w:r>
      <w:proofErr w:type="gramEnd"/>
      <w:r w:rsidRPr="00FB1AB3">
        <w:rPr>
          <w:kern w:val="2"/>
        </w:rPr>
        <w:t xml:space="preserve">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:rsidR="00500D2D" w:rsidRPr="00FB1AB3" w:rsidRDefault="00500D2D" w:rsidP="00500D2D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:rsidR="00500D2D" w:rsidRDefault="00500D2D" w:rsidP="00294ADB">
      <w:pPr>
        <w:spacing w:after="120"/>
        <w:ind w:firstLine="709"/>
        <w:jc w:val="both"/>
      </w:pPr>
      <w:r>
        <w:t>______________________________________________________________________________</w:t>
      </w:r>
    </w:p>
    <w:p w:rsidR="00294ADB" w:rsidRPr="00FB1AB3" w:rsidRDefault="00500D2D" w:rsidP="00294ADB">
      <w:pPr>
        <w:spacing w:after="120"/>
        <w:ind w:firstLine="709"/>
        <w:jc w:val="both"/>
      </w:pPr>
      <w:r>
        <w:t>6</w:t>
      </w:r>
      <w:r w:rsidR="00294ADB" w:rsidRPr="00FB1AB3">
        <w:t xml:space="preserve">. Информационные ресурсы, посредством которых будут </w:t>
      </w:r>
      <w:r w:rsidR="00294ADB"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="00294ADB" w:rsidRPr="00FB1AB3">
        <w:t xml:space="preserve">, </w:t>
      </w:r>
      <w:r w:rsidR="00294ADB" w:rsidRPr="00FB1AB3">
        <w:rPr>
          <w:kern w:val="2"/>
        </w:rPr>
        <w:t xml:space="preserve">только по его внутренней сети либо по информационно-телекоммуникационным сетям, обеспечивающим доступ к информации лишь для строго </w:t>
      </w:r>
      <w:r w:rsidR="00FD3C86" w:rsidRPr="00FB1AB3">
        <w:rPr>
          <w:kern w:val="2"/>
        </w:rPr>
        <w:t>определённых</w:t>
      </w:r>
      <w:r w:rsidR="00294ADB" w:rsidRPr="00FB1AB3">
        <w:rPr>
          <w:kern w:val="2"/>
        </w:rPr>
        <w:t xml:space="preserve"> сотрудников:</w:t>
      </w:r>
    </w:p>
    <w:p w:rsid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0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:rsidR="001A4B6C" w:rsidRP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 xml:space="preserve">Система </w:t>
      </w:r>
      <w:r w:rsidR="00FD3C86" w:rsidRPr="00FB1AB3">
        <w:rPr>
          <w:kern w:val="2"/>
        </w:rPr>
        <w:t>приёма</w:t>
      </w:r>
      <w:r w:rsidRPr="00FB1AB3">
        <w:rPr>
          <w:kern w:val="2"/>
        </w:rPr>
        <w:t xml:space="preserve"> обязательных печатных экземпляров изданий в электронной форме Российской государственной библиотеки.</w:t>
      </w:r>
    </w:p>
    <w:p w:rsidR="00177CDE" w:rsidRDefault="00177CDE" w:rsidP="00294ADB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:rsidR="006E61B9" w:rsidRPr="005510F7" w:rsidRDefault="006E61B9" w:rsidP="00294ADB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:rsidR="00294ADB" w:rsidRPr="00FB1AB3" w:rsidRDefault="00294ADB" w:rsidP="00294ADB">
      <w:pPr>
        <w:jc w:val="both"/>
      </w:pPr>
    </w:p>
    <w:p w:rsidR="00294ADB" w:rsidRPr="00FB1AB3" w:rsidRDefault="00500D2D" w:rsidP="00294ADB">
      <w:pPr>
        <w:spacing w:after="120"/>
        <w:ind w:firstLine="709"/>
        <w:jc w:val="both"/>
      </w:pPr>
      <w:r>
        <w:t>7</w:t>
      </w:r>
      <w:r w:rsidR="00294ADB" w:rsidRPr="00FB1AB3">
        <w:t>. </w:t>
      </w:r>
      <w:proofErr w:type="gramStart"/>
      <w:r w:rsidR="00294ADB" w:rsidRPr="00FB1AB3">
        <w:t xml:space="preserve">Передача (распространение, предоставление, доступ)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</w:t>
      </w:r>
      <w:proofErr w:type="gramEnd"/>
      <w:r w:rsidR="00294ADB" w:rsidRPr="00FB1AB3">
        <w:t xml:space="preserve"> Указанные в данном требовании персональные данные могут обрабатываться только Оператором, которому оно направлено.</w:t>
      </w:r>
    </w:p>
    <w:p w:rsidR="00294ADB" w:rsidRPr="00FB1AB3" w:rsidRDefault="00500D2D" w:rsidP="00294ADB">
      <w:pPr>
        <w:spacing w:after="120"/>
        <w:ind w:firstLine="709"/>
        <w:jc w:val="both"/>
      </w:pPr>
      <w:r>
        <w:t>8</w:t>
      </w:r>
      <w:r w:rsidR="00294ADB" w:rsidRPr="00FB1AB3">
        <w:t xml:space="preserve">. Действие согласия субъекта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294ADB" w:rsidRPr="00FB1AB3" w:rsidRDefault="00500D2D" w:rsidP="00294ADB">
      <w:pPr>
        <w:spacing w:after="120"/>
        <w:ind w:firstLine="709"/>
        <w:jc w:val="both"/>
      </w:pPr>
      <w:r>
        <w:t>9</w:t>
      </w:r>
      <w:r w:rsidR="00294ADB"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294ADB" w:rsidRPr="00FB1AB3" w:rsidRDefault="00294ADB" w:rsidP="00294ADB">
      <w:pPr>
        <w:ind w:firstLine="709"/>
        <w:jc w:val="both"/>
      </w:pPr>
      <w:r w:rsidRPr="00FB1AB3">
        <w:t>________________</w:t>
      </w:r>
    </w:p>
    <w:p w:rsidR="00294ADB" w:rsidRPr="00FB1AB3" w:rsidRDefault="00294ADB" w:rsidP="00294ADB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:rsidR="00294ADB" w:rsidRPr="00FB1AB3" w:rsidRDefault="00294ADB" w:rsidP="00294ADB">
      <w:pPr>
        <w:ind w:firstLine="709"/>
        <w:jc w:val="right"/>
      </w:pPr>
      <w:r w:rsidRPr="00FB1AB3">
        <w:t>___________________   /   ___________________</w:t>
      </w:r>
    </w:p>
    <w:p w:rsidR="00294ADB" w:rsidRPr="00FB1AB3" w:rsidRDefault="00294ADB" w:rsidP="00294ADB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:rsidR="003A4BAC" w:rsidRDefault="003A4BAC">
      <w:r>
        <w:br w:type="page"/>
      </w:r>
    </w:p>
    <w:p w:rsidR="003A4BAC" w:rsidRPr="006E61B9" w:rsidRDefault="003A4BAC" w:rsidP="003A4BAC"/>
    <w:p w:rsidR="003A4BAC" w:rsidRDefault="00C07DAD" w:rsidP="003A4BAC">
      <w:pPr>
        <w:tabs>
          <w:tab w:val="left" w:pos="8460"/>
        </w:tabs>
        <w:jc w:val="right"/>
        <w:rPr>
          <w:b/>
        </w:rPr>
      </w:pPr>
      <w:r>
        <w:rPr>
          <w:b/>
        </w:rPr>
        <w:t>ПРИЛОЖЕНИЕ № 2</w:t>
      </w:r>
    </w:p>
    <w:p w:rsidR="003A4BAC" w:rsidRDefault="003A4BAC" w:rsidP="003A4BAC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:rsidR="003A4BAC" w:rsidRPr="006502E3" w:rsidRDefault="003A4BAC" w:rsidP="003A4BAC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:rsidR="003A4BAC" w:rsidRDefault="003A4BAC" w:rsidP="003A4BAC">
      <w:pPr>
        <w:tabs>
          <w:tab w:val="left" w:pos="8460"/>
        </w:tabs>
        <w:jc w:val="right"/>
        <w:rPr>
          <w:b/>
        </w:rPr>
      </w:pPr>
    </w:p>
    <w:p w:rsidR="003A4BAC" w:rsidRPr="00FB1AB3" w:rsidRDefault="003A4BAC" w:rsidP="003A4BAC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:rsidR="003A4BAC" w:rsidRPr="00FB1AB3" w:rsidRDefault="003A4BAC" w:rsidP="003A4BAC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:rsidR="003A4BAC" w:rsidRPr="00FB1AB3" w:rsidRDefault="003A4BAC" w:rsidP="003A4BAC">
      <w:pPr>
        <w:spacing w:line="276" w:lineRule="auto"/>
        <w:jc w:val="center"/>
        <w:rPr>
          <w:b/>
          <w:spacing w:val="-6"/>
          <w:lang w:eastAsia="ar-SA"/>
        </w:rPr>
      </w:pPr>
    </w:p>
    <w:p w:rsidR="003A4BAC" w:rsidRPr="00FB1AB3" w:rsidRDefault="003A4BAC" w:rsidP="003A4BAC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:rsidR="003A4BAC" w:rsidRPr="00FB1AB3" w:rsidRDefault="003A4BAC" w:rsidP="003A4BAC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:rsidR="003A4BAC" w:rsidRPr="00FB1AB3" w:rsidRDefault="003A4BAC" w:rsidP="003A4BAC">
      <w:pPr>
        <w:tabs>
          <w:tab w:val="left" w:pos="8460"/>
        </w:tabs>
        <w:spacing w:line="276" w:lineRule="auto"/>
        <w:rPr>
          <w:vertAlign w:val="subscript"/>
        </w:rPr>
      </w:pPr>
    </w:p>
    <w:p w:rsidR="003A4BAC" w:rsidRPr="00FB1AB3" w:rsidRDefault="003A4BAC" w:rsidP="003A4BAC">
      <w:pPr>
        <w:jc w:val="both"/>
        <w:rPr>
          <w:kern w:val="2"/>
        </w:rPr>
      </w:pPr>
      <w:r w:rsidRPr="00FB1AB3">
        <w:rPr>
          <w:kern w:val="2"/>
        </w:rPr>
        <w:t xml:space="preserve">Контактная </w:t>
      </w:r>
      <w:proofErr w:type="spellStart"/>
      <w:r w:rsidRPr="00FB1AB3">
        <w:rPr>
          <w:kern w:val="2"/>
        </w:rPr>
        <w:t>информация__________________________________________________</w:t>
      </w:r>
      <w:proofErr w:type="spellEnd"/>
      <w:r w:rsidRPr="00FB1AB3">
        <w:rPr>
          <w:kern w:val="2"/>
        </w:rPr>
        <w:t>,</w:t>
      </w:r>
    </w:p>
    <w:p w:rsidR="003A4BAC" w:rsidRPr="00FB1AB3" w:rsidRDefault="003A4BAC" w:rsidP="003A4BAC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>
        <w:rPr>
          <w:kern w:val="2"/>
          <w:vertAlign w:val="subscript"/>
        </w:rPr>
        <w:t>или</w:t>
      </w:r>
      <w:r w:rsidRPr="00FB1AB3">
        <w:rPr>
          <w:kern w:val="2"/>
          <w:vertAlign w:val="subscript"/>
        </w:rPr>
        <w:t xml:space="preserve"> почтовый адрес субъекта персональных данных)</w:t>
      </w:r>
    </w:p>
    <w:p w:rsidR="003A4BAC" w:rsidRPr="00FB1AB3" w:rsidRDefault="003A4BAC" w:rsidP="003A4BAC">
      <w:pPr>
        <w:ind w:firstLine="567"/>
        <w:jc w:val="center"/>
        <w:rPr>
          <w:kern w:val="2"/>
          <w:vertAlign w:val="subscript"/>
        </w:rPr>
      </w:pPr>
    </w:p>
    <w:p w:rsidR="003A4BAC" w:rsidRPr="00FB1AB3" w:rsidRDefault="003A4BAC" w:rsidP="003A4BAC">
      <w:pPr>
        <w:tabs>
          <w:tab w:val="left" w:pos="8460"/>
        </w:tabs>
        <w:ind w:firstLine="567"/>
        <w:jc w:val="both"/>
      </w:pPr>
      <w:proofErr w:type="gramStart"/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>на обработку персональных данных, разрешённых субъектом персональных данных для распространения, утверждённых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своём интересе даю согласие МГУ имени</w:t>
      </w:r>
      <w:proofErr w:type="gramEnd"/>
      <w:r w:rsidRPr="00FB1AB3">
        <w:rPr>
          <w:bCs/>
        </w:rPr>
        <w:t xml:space="preserve">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:rsidR="003A4BAC" w:rsidRPr="00FB1AB3" w:rsidRDefault="003A4BAC" w:rsidP="003A4BAC">
      <w:pPr>
        <w:tabs>
          <w:tab w:val="left" w:pos="8460"/>
        </w:tabs>
        <w:ind w:firstLine="567"/>
      </w:pP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3A4BAC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;</w:t>
      </w:r>
    </w:p>
    <w:p w:rsidR="003A4BAC" w:rsidRPr="00470083" w:rsidRDefault="003A4BAC" w:rsidP="003A4BAC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:rsidR="003A4BAC" w:rsidRPr="00FB1AB3" w:rsidRDefault="003A4BAC" w:rsidP="003A4BAC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:rsidR="003A4BAC" w:rsidRPr="00470083" w:rsidRDefault="003A4BAC" w:rsidP="003A4BAC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:rsidR="003A4BAC" w:rsidRPr="00FB1AB3" w:rsidRDefault="003A4BAC" w:rsidP="003A4BAC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:rsidR="003A4BAC" w:rsidRPr="00FB1AB3" w:rsidRDefault="003A4BAC" w:rsidP="003A4BAC">
      <w:pPr>
        <w:jc w:val="both"/>
        <w:rPr>
          <w:kern w:val="2"/>
        </w:rPr>
      </w:pPr>
    </w:p>
    <w:p w:rsidR="003A4BAC" w:rsidRPr="00FB1AB3" w:rsidRDefault="003A4BAC" w:rsidP="003A4BAC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3A4BAC" w:rsidRDefault="00015424" w:rsidP="003A4BAC">
      <w:pPr>
        <w:spacing w:after="120"/>
        <w:ind w:firstLine="709"/>
        <w:jc w:val="both"/>
      </w:pPr>
      <w:hyperlink r:id="rId11" w:history="1">
        <w:r w:rsidR="003A4BAC" w:rsidRPr="00B36223">
          <w:rPr>
            <w:rStyle w:val="ae"/>
          </w:rPr>
          <w:t>https://msupress.com/</w:t>
        </w:r>
      </w:hyperlink>
    </w:p>
    <w:p w:rsidR="003A4BAC" w:rsidRPr="00294ADB" w:rsidRDefault="003A4BAC" w:rsidP="003A4BAC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:rsidR="003A4BAC" w:rsidRDefault="003A4BAC" w:rsidP="003A4BAC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:rsidR="003A4BAC" w:rsidRPr="00FB1AB3" w:rsidRDefault="003A4BAC" w:rsidP="003A4BAC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Pr="00A105F3">
        <w:t>осуществлен</w:t>
      </w:r>
      <w:r>
        <w:t>ие</w:t>
      </w:r>
      <w:r w:rsidRPr="00A105F3">
        <w:t xml:space="preserve"> редакционно-издательской деятельности </w:t>
      </w:r>
      <w:r>
        <w:t>Оператора</w:t>
      </w:r>
      <w:r w:rsidRPr="00A105F3">
        <w:t xml:space="preserve"> по изданию и распространению </w:t>
      </w:r>
      <w:r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Pr="00A105F3">
        <w:t xml:space="preserve"> посредством размещения Произведения на информационных ресурсах </w:t>
      </w:r>
      <w:r>
        <w:t>Оператора</w:t>
      </w:r>
    </w:p>
    <w:p w:rsidR="003A4BAC" w:rsidRPr="00FB1AB3" w:rsidRDefault="003A4BAC" w:rsidP="003A4BAC">
      <w:pPr>
        <w:spacing w:after="120"/>
        <w:ind w:firstLine="709"/>
        <w:jc w:val="both"/>
      </w:pPr>
      <w:r w:rsidRPr="00FB1AB3">
        <w:lastRenderedPageBreak/>
        <w:t>4.</w:t>
      </w:r>
      <w:r>
        <w:t xml:space="preserve"> 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>устанавливает условия</w:t>
      </w:r>
      <w:proofErr w:type="gramEnd"/>
      <w:r w:rsidRPr="00FB1AB3">
        <w:rPr>
          <w:kern w:val="2"/>
        </w:rPr>
        <w:t xml:space="preserve">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:rsidR="003A4BAC" w:rsidRPr="00FB1AB3" w:rsidRDefault="003A4BAC" w:rsidP="003A4BAC">
      <w:pPr>
        <w:jc w:val="both"/>
        <w:rPr>
          <w:kern w:val="2"/>
        </w:rPr>
      </w:pPr>
    </w:p>
    <w:p w:rsidR="003A4BAC" w:rsidRPr="00FB1AB3" w:rsidRDefault="003A4BAC" w:rsidP="003A4BAC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 xml:space="preserve">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</w:t>
      </w:r>
      <w:proofErr w:type="gramEnd"/>
      <w:r w:rsidRPr="00FB1AB3">
        <w:rPr>
          <w:kern w:val="2"/>
        </w:rPr>
        <w:t xml:space="preserve">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:rsidR="003A4BAC" w:rsidRDefault="003A4BAC" w:rsidP="003A4BAC">
      <w:pPr>
        <w:spacing w:after="120"/>
        <w:ind w:firstLine="709"/>
        <w:jc w:val="both"/>
      </w:pPr>
      <w:r>
        <w:t>______________________________________________________________________________</w:t>
      </w:r>
    </w:p>
    <w:p w:rsidR="003A4BAC" w:rsidRPr="00FB1AB3" w:rsidRDefault="003A4BAC" w:rsidP="003A4BAC">
      <w:pPr>
        <w:spacing w:after="120"/>
        <w:ind w:firstLine="709"/>
        <w:jc w:val="both"/>
      </w:pPr>
      <w:r>
        <w:t>6</w:t>
      </w:r>
      <w:r w:rsidRPr="00FB1AB3">
        <w:t xml:space="preserve">. Информационные ресурсы, посредством которых будут </w:t>
      </w:r>
      <w:r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Pr="00FB1AB3">
        <w:t xml:space="preserve">, </w:t>
      </w:r>
      <w:r w:rsidRPr="00FB1AB3">
        <w:rPr>
          <w:kern w:val="2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ённых сотрудников:</w:t>
      </w:r>
    </w:p>
    <w:p w:rsidR="003A4BAC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2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:rsidR="003A4BAC" w:rsidRPr="001A4B6C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истема приёма обязательных печатных экземпляров изданий в электронной форме Российской государственной библиотеки.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:rsidR="003A4BAC" w:rsidRPr="005510F7" w:rsidRDefault="003A4BAC" w:rsidP="003A4BAC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:rsidR="003A4BAC" w:rsidRPr="00FB1AB3" w:rsidRDefault="003A4BAC" w:rsidP="003A4BAC">
      <w:pPr>
        <w:jc w:val="both"/>
      </w:pPr>
    </w:p>
    <w:p w:rsidR="003A4BAC" w:rsidRPr="00FB1AB3" w:rsidRDefault="003A4BAC" w:rsidP="003A4BAC">
      <w:pPr>
        <w:spacing w:after="120"/>
        <w:ind w:firstLine="709"/>
        <w:jc w:val="both"/>
      </w:pPr>
      <w:r>
        <w:t>7</w:t>
      </w:r>
      <w:r w:rsidRPr="00FB1AB3">
        <w:t>. </w:t>
      </w:r>
      <w:proofErr w:type="gramStart"/>
      <w:r w:rsidRPr="00FB1AB3">
        <w:t>Передача (распространение, предоставление, доступ) персональных данных, разрешё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</w:t>
      </w:r>
      <w:proofErr w:type="gramEnd"/>
      <w:r w:rsidRPr="00FB1AB3">
        <w:t xml:space="preserve"> Указанные в данном требовании персональные данные могут обрабатываться только Оператором, которому оно направлено.</w:t>
      </w:r>
    </w:p>
    <w:p w:rsidR="003A4BAC" w:rsidRPr="00FB1AB3" w:rsidRDefault="003A4BAC" w:rsidP="003A4BAC">
      <w:pPr>
        <w:spacing w:after="120"/>
        <w:ind w:firstLine="709"/>
        <w:jc w:val="both"/>
      </w:pPr>
      <w:r>
        <w:t>8</w:t>
      </w:r>
      <w:r w:rsidRPr="00FB1AB3">
        <w:t>. Действие согласия субъекта персональных данных, разрешённых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3A4BAC" w:rsidRPr="00FB1AB3" w:rsidRDefault="003A4BAC" w:rsidP="003A4BAC">
      <w:pPr>
        <w:spacing w:after="120"/>
        <w:ind w:firstLine="709"/>
        <w:jc w:val="both"/>
      </w:pPr>
      <w:r>
        <w:t>9</w:t>
      </w:r>
      <w:r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3A4BAC" w:rsidRPr="00FB1AB3" w:rsidRDefault="003A4BAC" w:rsidP="003A4BAC">
      <w:pPr>
        <w:ind w:firstLine="709"/>
        <w:jc w:val="both"/>
      </w:pPr>
      <w:r w:rsidRPr="00FB1AB3">
        <w:t>________________</w:t>
      </w:r>
    </w:p>
    <w:p w:rsidR="003A4BAC" w:rsidRPr="00FB1AB3" w:rsidRDefault="003A4BAC" w:rsidP="003A4BAC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:rsidR="003A4BAC" w:rsidRPr="00FB1AB3" w:rsidRDefault="003A4BAC" w:rsidP="003A4BAC">
      <w:pPr>
        <w:ind w:firstLine="709"/>
        <w:jc w:val="right"/>
      </w:pPr>
      <w:r w:rsidRPr="00FB1AB3">
        <w:t>___________________   /   ___________________</w:t>
      </w:r>
    </w:p>
    <w:p w:rsidR="003A4BAC" w:rsidRPr="00FB1AB3" w:rsidRDefault="003A4BAC" w:rsidP="003A4BAC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:rsidR="003A4BAC" w:rsidRPr="006502E3" w:rsidRDefault="003A4BAC" w:rsidP="003A4BAC">
      <w:pPr>
        <w:tabs>
          <w:tab w:val="left" w:pos="3402"/>
        </w:tabs>
      </w:pPr>
    </w:p>
    <w:p w:rsidR="00512C0E" w:rsidRDefault="00512C0E">
      <w:r>
        <w:br w:type="page"/>
      </w:r>
    </w:p>
    <w:p w:rsidR="00512C0E" w:rsidRDefault="00512C0E" w:rsidP="00512C0E">
      <w:pPr>
        <w:tabs>
          <w:tab w:val="left" w:pos="8460"/>
        </w:tabs>
        <w:jc w:val="right"/>
        <w:rPr>
          <w:b/>
        </w:rPr>
      </w:pPr>
      <w:r>
        <w:rPr>
          <w:b/>
        </w:rPr>
        <w:lastRenderedPageBreak/>
        <w:t>ПРИЛОЖЕНИЕ № 3</w:t>
      </w:r>
    </w:p>
    <w:p w:rsidR="00512C0E" w:rsidRDefault="00512C0E" w:rsidP="00512C0E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:rsidR="00512C0E" w:rsidRPr="006502E3" w:rsidRDefault="00512C0E" w:rsidP="00512C0E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:rsidR="00512C0E" w:rsidRDefault="00512C0E" w:rsidP="00512C0E">
      <w:pPr>
        <w:tabs>
          <w:tab w:val="left" w:pos="8460"/>
        </w:tabs>
        <w:jc w:val="right"/>
        <w:rPr>
          <w:b/>
        </w:rPr>
      </w:pPr>
    </w:p>
    <w:p w:rsidR="00512C0E" w:rsidRPr="00FB1AB3" w:rsidRDefault="00512C0E" w:rsidP="00512C0E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:rsidR="00512C0E" w:rsidRPr="00FB1AB3" w:rsidRDefault="00512C0E" w:rsidP="00512C0E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:rsidR="00512C0E" w:rsidRPr="00FB1AB3" w:rsidRDefault="00512C0E" w:rsidP="00512C0E">
      <w:pPr>
        <w:spacing w:line="276" w:lineRule="auto"/>
        <w:jc w:val="center"/>
        <w:rPr>
          <w:b/>
          <w:spacing w:val="-6"/>
          <w:lang w:eastAsia="ar-SA"/>
        </w:rPr>
      </w:pPr>
    </w:p>
    <w:p w:rsidR="00512C0E" w:rsidRPr="00FB1AB3" w:rsidRDefault="00512C0E" w:rsidP="00512C0E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:rsidR="00512C0E" w:rsidRPr="00FB1AB3" w:rsidRDefault="00512C0E" w:rsidP="00512C0E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:rsidR="00512C0E" w:rsidRPr="00FB1AB3" w:rsidRDefault="00512C0E" w:rsidP="00512C0E">
      <w:pPr>
        <w:tabs>
          <w:tab w:val="left" w:pos="8460"/>
        </w:tabs>
        <w:spacing w:line="276" w:lineRule="auto"/>
        <w:rPr>
          <w:vertAlign w:val="subscript"/>
        </w:rPr>
      </w:pPr>
    </w:p>
    <w:p w:rsidR="00512C0E" w:rsidRPr="00FB1AB3" w:rsidRDefault="00512C0E" w:rsidP="00512C0E">
      <w:pPr>
        <w:jc w:val="both"/>
        <w:rPr>
          <w:kern w:val="2"/>
        </w:rPr>
      </w:pPr>
      <w:r w:rsidRPr="00FB1AB3">
        <w:rPr>
          <w:kern w:val="2"/>
        </w:rPr>
        <w:t xml:space="preserve">Контактная </w:t>
      </w:r>
      <w:proofErr w:type="spellStart"/>
      <w:r w:rsidRPr="00FB1AB3">
        <w:rPr>
          <w:kern w:val="2"/>
        </w:rPr>
        <w:t>информация__________________________________________________</w:t>
      </w:r>
      <w:proofErr w:type="spellEnd"/>
      <w:r w:rsidRPr="00FB1AB3">
        <w:rPr>
          <w:kern w:val="2"/>
        </w:rPr>
        <w:t>,</w:t>
      </w:r>
    </w:p>
    <w:p w:rsidR="00512C0E" w:rsidRPr="00FB1AB3" w:rsidRDefault="00512C0E" w:rsidP="00512C0E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>
        <w:rPr>
          <w:kern w:val="2"/>
          <w:vertAlign w:val="subscript"/>
        </w:rPr>
        <w:t>или</w:t>
      </w:r>
      <w:r w:rsidRPr="00FB1AB3">
        <w:rPr>
          <w:kern w:val="2"/>
          <w:vertAlign w:val="subscript"/>
        </w:rPr>
        <w:t xml:space="preserve"> почтовый адрес субъекта персональных данных)</w:t>
      </w:r>
    </w:p>
    <w:p w:rsidR="00512C0E" w:rsidRPr="00FB1AB3" w:rsidRDefault="00512C0E" w:rsidP="00512C0E">
      <w:pPr>
        <w:ind w:firstLine="567"/>
        <w:jc w:val="center"/>
        <w:rPr>
          <w:kern w:val="2"/>
          <w:vertAlign w:val="subscript"/>
        </w:rPr>
      </w:pPr>
    </w:p>
    <w:p w:rsidR="00512C0E" w:rsidRPr="00FB1AB3" w:rsidRDefault="00512C0E" w:rsidP="00512C0E">
      <w:pPr>
        <w:tabs>
          <w:tab w:val="left" w:pos="8460"/>
        </w:tabs>
        <w:ind w:firstLine="567"/>
        <w:jc w:val="both"/>
      </w:pPr>
      <w:proofErr w:type="gramStart"/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>на обработку персональных данных, разрешённых субъектом персональных данных для распространения, утверждённых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своём интересе даю согласие МГУ имени</w:t>
      </w:r>
      <w:proofErr w:type="gramEnd"/>
      <w:r w:rsidRPr="00FB1AB3">
        <w:rPr>
          <w:bCs/>
        </w:rPr>
        <w:t xml:space="preserve">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:rsidR="00512C0E" w:rsidRPr="00FB1AB3" w:rsidRDefault="00512C0E" w:rsidP="00512C0E">
      <w:pPr>
        <w:tabs>
          <w:tab w:val="left" w:pos="8460"/>
        </w:tabs>
        <w:ind w:firstLine="567"/>
      </w:pPr>
    </w:p>
    <w:p w:rsidR="00512C0E" w:rsidRPr="00FB1AB3" w:rsidRDefault="00512C0E" w:rsidP="00512C0E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512C0E" w:rsidRPr="00FB1AB3" w:rsidRDefault="00512C0E" w:rsidP="00512C0E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512C0E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;</w:t>
      </w:r>
    </w:p>
    <w:p w:rsidR="00512C0E" w:rsidRPr="00470083" w:rsidRDefault="00512C0E" w:rsidP="00512C0E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:rsidR="00512C0E" w:rsidRPr="00FB1AB3" w:rsidRDefault="00512C0E" w:rsidP="00512C0E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:rsidR="00512C0E" w:rsidRPr="00470083" w:rsidRDefault="00512C0E" w:rsidP="00512C0E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:rsidR="00512C0E" w:rsidRPr="00FB1AB3" w:rsidRDefault="00512C0E" w:rsidP="00512C0E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:rsidR="00512C0E" w:rsidRPr="00FB1AB3" w:rsidRDefault="00512C0E" w:rsidP="00512C0E">
      <w:pPr>
        <w:jc w:val="both"/>
        <w:rPr>
          <w:kern w:val="2"/>
        </w:rPr>
      </w:pPr>
    </w:p>
    <w:p w:rsidR="00512C0E" w:rsidRPr="00FB1AB3" w:rsidRDefault="00512C0E" w:rsidP="00512C0E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512C0E" w:rsidRDefault="00015424" w:rsidP="00512C0E">
      <w:pPr>
        <w:spacing w:after="120"/>
        <w:ind w:firstLine="709"/>
        <w:jc w:val="both"/>
      </w:pPr>
      <w:hyperlink r:id="rId13" w:history="1">
        <w:r w:rsidR="00512C0E" w:rsidRPr="00B36223">
          <w:rPr>
            <w:rStyle w:val="ae"/>
          </w:rPr>
          <w:t>https://msupress.com/</w:t>
        </w:r>
      </w:hyperlink>
    </w:p>
    <w:p w:rsidR="00512C0E" w:rsidRPr="00294ADB" w:rsidRDefault="00512C0E" w:rsidP="00512C0E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:rsidR="00512C0E" w:rsidRDefault="00512C0E" w:rsidP="00512C0E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:rsidR="00512C0E" w:rsidRPr="00FB1AB3" w:rsidRDefault="00512C0E" w:rsidP="00512C0E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Pr="00A105F3">
        <w:t>осуществлен</w:t>
      </w:r>
      <w:r>
        <w:t>ие</w:t>
      </w:r>
      <w:r w:rsidRPr="00A105F3">
        <w:t xml:space="preserve"> редакционно-издательской деятельности </w:t>
      </w:r>
      <w:r>
        <w:t>Оператора</w:t>
      </w:r>
      <w:r w:rsidRPr="00A105F3">
        <w:t xml:space="preserve"> по изданию и распространению </w:t>
      </w:r>
      <w:r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Pr="00A105F3">
        <w:t xml:space="preserve"> посредством размещения Произведения на информационных ресурсах </w:t>
      </w:r>
      <w:r>
        <w:t>Оператора</w:t>
      </w:r>
    </w:p>
    <w:p w:rsidR="00512C0E" w:rsidRPr="00FB1AB3" w:rsidRDefault="00512C0E" w:rsidP="00512C0E">
      <w:pPr>
        <w:spacing w:after="120"/>
        <w:ind w:firstLine="709"/>
        <w:jc w:val="both"/>
      </w:pPr>
      <w:r w:rsidRPr="00FB1AB3">
        <w:lastRenderedPageBreak/>
        <w:t>4.</w:t>
      </w:r>
      <w:r>
        <w:t xml:space="preserve"> 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>устанавливает условия</w:t>
      </w:r>
      <w:proofErr w:type="gramEnd"/>
      <w:r w:rsidRPr="00FB1AB3">
        <w:rPr>
          <w:kern w:val="2"/>
        </w:rPr>
        <w:t xml:space="preserve">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512C0E" w:rsidRPr="00FB1AB3" w:rsidRDefault="00512C0E" w:rsidP="00512C0E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:rsidR="00512C0E" w:rsidRPr="00FB1AB3" w:rsidRDefault="00512C0E" w:rsidP="00512C0E">
      <w:pPr>
        <w:jc w:val="both"/>
        <w:rPr>
          <w:kern w:val="2"/>
        </w:rPr>
      </w:pPr>
    </w:p>
    <w:p w:rsidR="00512C0E" w:rsidRPr="00FB1AB3" w:rsidRDefault="00512C0E" w:rsidP="00512C0E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 xml:space="preserve">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</w:t>
      </w:r>
      <w:proofErr w:type="gramEnd"/>
      <w:r w:rsidRPr="00FB1AB3">
        <w:rPr>
          <w:kern w:val="2"/>
        </w:rPr>
        <w:t xml:space="preserve">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:rsidR="00512C0E" w:rsidRPr="00FB1AB3" w:rsidRDefault="00512C0E" w:rsidP="00512C0E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:rsidR="00512C0E" w:rsidRDefault="00512C0E" w:rsidP="00512C0E">
      <w:pPr>
        <w:spacing w:after="120"/>
        <w:ind w:firstLine="709"/>
        <w:jc w:val="both"/>
      </w:pPr>
      <w:r>
        <w:t>______________________________________________________________________________</w:t>
      </w:r>
    </w:p>
    <w:p w:rsidR="00512C0E" w:rsidRPr="00FB1AB3" w:rsidRDefault="00512C0E" w:rsidP="00512C0E">
      <w:pPr>
        <w:spacing w:after="120"/>
        <w:ind w:firstLine="709"/>
        <w:jc w:val="both"/>
      </w:pPr>
      <w:r>
        <w:t>6</w:t>
      </w:r>
      <w:r w:rsidRPr="00FB1AB3">
        <w:t xml:space="preserve">. Информационные ресурсы, посредством которых будут </w:t>
      </w:r>
      <w:r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Pr="00FB1AB3">
        <w:t xml:space="preserve">, </w:t>
      </w:r>
      <w:r w:rsidRPr="00FB1AB3">
        <w:rPr>
          <w:kern w:val="2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ённых сотрудников:</w:t>
      </w:r>
    </w:p>
    <w:p w:rsidR="00512C0E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4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:rsidR="00512C0E" w:rsidRPr="001A4B6C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истема приёма обязательных печатных экземпляров изданий в электронной форме Российской государственной библиотеки.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:rsidR="00512C0E" w:rsidRPr="005510F7" w:rsidRDefault="00512C0E" w:rsidP="00512C0E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:rsidR="00512C0E" w:rsidRPr="00FB1AB3" w:rsidRDefault="00512C0E" w:rsidP="00512C0E">
      <w:pPr>
        <w:jc w:val="both"/>
      </w:pPr>
    </w:p>
    <w:p w:rsidR="00512C0E" w:rsidRPr="00FB1AB3" w:rsidRDefault="00512C0E" w:rsidP="00512C0E">
      <w:pPr>
        <w:spacing w:after="120"/>
        <w:ind w:firstLine="709"/>
        <w:jc w:val="both"/>
      </w:pPr>
      <w:r>
        <w:t>7</w:t>
      </w:r>
      <w:r w:rsidRPr="00FB1AB3">
        <w:t>. </w:t>
      </w:r>
      <w:proofErr w:type="gramStart"/>
      <w:r w:rsidRPr="00FB1AB3">
        <w:t>Передача (распространение, предоставление, доступ) персональных данных, разрешё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</w:t>
      </w:r>
      <w:proofErr w:type="gramEnd"/>
      <w:r w:rsidRPr="00FB1AB3">
        <w:t xml:space="preserve"> Указанные в данном требовании персональные данные могут обрабатываться только Оператором, которому оно направлено.</w:t>
      </w:r>
    </w:p>
    <w:p w:rsidR="00512C0E" w:rsidRPr="00FB1AB3" w:rsidRDefault="00512C0E" w:rsidP="00512C0E">
      <w:pPr>
        <w:spacing w:after="120"/>
        <w:ind w:firstLine="709"/>
        <w:jc w:val="both"/>
      </w:pPr>
      <w:r>
        <w:t>8</w:t>
      </w:r>
      <w:r w:rsidRPr="00FB1AB3">
        <w:t>. Действие согласия субъекта персональных данных, разрешённых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512C0E" w:rsidRPr="00FB1AB3" w:rsidRDefault="00512C0E" w:rsidP="00512C0E">
      <w:pPr>
        <w:spacing w:after="120"/>
        <w:ind w:firstLine="709"/>
        <w:jc w:val="both"/>
      </w:pPr>
      <w:r>
        <w:t>9</w:t>
      </w:r>
      <w:r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512C0E" w:rsidRPr="00FB1AB3" w:rsidRDefault="00512C0E" w:rsidP="00512C0E">
      <w:pPr>
        <w:ind w:firstLine="709"/>
        <w:jc w:val="both"/>
      </w:pPr>
      <w:r w:rsidRPr="00FB1AB3">
        <w:t>________________</w:t>
      </w:r>
    </w:p>
    <w:p w:rsidR="00512C0E" w:rsidRPr="00FB1AB3" w:rsidRDefault="00512C0E" w:rsidP="00512C0E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:rsidR="00512C0E" w:rsidRPr="00FB1AB3" w:rsidRDefault="00512C0E" w:rsidP="00512C0E">
      <w:pPr>
        <w:ind w:firstLine="709"/>
        <w:jc w:val="right"/>
      </w:pPr>
      <w:r w:rsidRPr="00FB1AB3">
        <w:t>___________________   /   ___________________</w:t>
      </w:r>
    </w:p>
    <w:p w:rsidR="00512C0E" w:rsidRPr="00FB1AB3" w:rsidRDefault="00512C0E" w:rsidP="00512C0E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:rsidR="008024D5" w:rsidRDefault="008024D5">
      <w:r>
        <w:br w:type="page"/>
      </w:r>
    </w:p>
    <w:p w:rsidR="008024D5" w:rsidRDefault="008024D5" w:rsidP="008024D5">
      <w:pPr>
        <w:tabs>
          <w:tab w:val="left" w:pos="8460"/>
        </w:tabs>
        <w:jc w:val="right"/>
        <w:rPr>
          <w:b/>
        </w:rPr>
      </w:pPr>
      <w:r>
        <w:rPr>
          <w:b/>
        </w:rPr>
        <w:lastRenderedPageBreak/>
        <w:t>ПРИЛОЖЕНИЕ № 4</w:t>
      </w:r>
    </w:p>
    <w:p w:rsidR="008024D5" w:rsidRDefault="008024D5" w:rsidP="008024D5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:rsidR="008024D5" w:rsidRPr="006502E3" w:rsidRDefault="008024D5" w:rsidP="008024D5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:rsidR="008024D5" w:rsidRDefault="008024D5" w:rsidP="008024D5">
      <w:pPr>
        <w:tabs>
          <w:tab w:val="left" w:pos="8460"/>
        </w:tabs>
        <w:jc w:val="right"/>
        <w:rPr>
          <w:b/>
        </w:rPr>
      </w:pPr>
    </w:p>
    <w:p w:rsidR="008024D5" w:rsidRPr="00FB1AB3" w:rsidRDefault="008024D5" w:rsidP="008024D5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:rsidR="008024D5" w:rsidRPr="00FB1AB3" w:rsidRDefault="008024D5" w:rsidP="008024D5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:rsidR="008024D5" w:rsidRPr="00FB1AB3" w:rsidRDefault="008024D5" w:rsidP="008024D5">
      <w:pPr>
        <w:spacing w:line="276" w:lineRule="auto"/>
        <w:jc w:val="center"/>
        <w:rPr>
          <w:b/>
          <w:spacing w:val="-6"/>
          <w:lang w:eastAsia="ar-SA"/>
        </w:rPr>
      </w:pPr>
    </w:p>
    <w:p w:rsidR="008024D5" w:rsidRPr="00FB1AB3" w:rsidRDefault="008024D5" w:rsidP="008024D5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:rsidR="008024D5" w:rsidRPr="00FB1AB3" w:rsidRDefault="008024D5" w:rsidP="008024D5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:rsidR="008024D5" w:rsidRPr="00FB1AB3" w:rsidRDefault="008024D5" w:rsidP="008024D5">
      <w:pPr>
        <w:tabs>
          <w:tab w:val="left" w:pos="8460"/>
        </w:tabs>
        <w:spacing w:line="276" w:lineRule="auto"/>
        <w:rPr>
          <w:vertAlign w:val="subscript"/>
        </w:rPr>
      </w:pPr>
    </w:p>
    <w:p w:rsidR="008024D5" w:rsidRPr="00FB1AB3" w:rsidRDefault="008024D5" w:rsidP="008024D5">
      <w:pPr>
        <w:jc w:val="both"/>
        <w:rPr>
          <w:kern w:val="2"/>
        </w:rPr>
      </w:pPr>
      <w:r w:rsidRPr="00FB1AB3">
        <w:rPr>
          <w:kern w:val="2"/>
        </w:rPr>
        <w:t xml:space="preserve">Контактная </w:t>
      </w:r>
      <w:proofErr w:type="spellStart"/>
      <w:r w:rsidRPr="00FB1AB3">
        <w:rPr>
          <w:kern w:val="2"/>
        </w:rPr>
        <w:t>информация__________________________________________________</w:t>
      </w:r>
      <w:proofErr w:type="spellEnd"/>
      <w:r w:rsidRPr="00FB1AB3">
        <w:rPr>
          <w:kern w:val="2"/>
        </w:rPr>
        <w:t>,</w:t>
      </w:r>
    </w:p>
    <w:p w:rsidR="008024D5" w:rsidRPr="00FB1AB3" w:rsidRDefault="008024D5" w:rsidP="008024D5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>
        <w:rPr>
          <w:kern w:val="2"/>
          <w:vertAlign w:val="subscript"/>
        </w:rPr>
        <w:t>или</w:t>
      </w:r>
      <w:r w:rsidRPr="00FB1AB3">
        <w:rPr>
          <w:kern w:val="2"/>
          <w:vertAlign w:val="subscript"/>
        </w:rPr>
        <w:t xml:space="preserve"> почтовый адрес субъекта персональных данных)</w:t>
      </w:r>
    </w:p>
    <w:p w:rsidR="008024D5" w:rsidRPr="00FB1AB3" w:rsidRDefault="008024D5" w:rsidP="008024D5">
      <w:pPr>
        <w:ind w:firstLine="567"/>
        <w:jc w:val="center"/>
        <w:rPr>
          <w:kern w:val="2"/>
          <w:vertAlign w:val="subscript"/>
        </w:rPr>
      </w:pPr>
    </w:p>
    <w:p w:rsidR="008024D5" w:rsidRPr="00FB1AB3" w:rsidRDefault="008024D5" w:rsidP="008024D5">
      <w:pPr>
        <w:tabs>
          <w:tab w:val="left" w:pos="8460"/>
        </w:tabs>
        <w:ind w:firstLine="567"/>
        <w:jc w:val="both"/>
      </w:pPr>
      <w:proofErr w:type="gramStart"/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>на обработку персональных данных, разрешённых субъектом персональных данных для распространения, утверждённых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своём интересе даю согласие МГУ имени</w:t>
      </w:r>
      <w:proofErr w:type="gramEnd"/>
      <w:r w:rsidRPr="00FB1AB3">
        <w:rPr>
          <w:bCs/>
        </w:rPr>
        <w:t xml:space="preserve">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:rsidR="008024D5" w:rsidRPr="00FB1AB3" w:rsidRDefault="008024D5" w:rsidP="008024D5">
      <w:pPr>
        <w:tabs>
          <w:tab w:val="left" w:pos="8460"/>
        </w:tabs>
        <w:ind w:firstLine="567"/>
      </w:pPr>
    </w:p>
    <w:p w:rsidR="008024D5" w:rsidRPr="00FB1AB3" w:rsidRDefault="008024D5" w:rsidP="008024D5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8024D5" w:rsidRPr="00FB1AB3" w:rsidRDefault="008024D5" w:rsidP="008024D5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8024D5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8024D5" w:rsidRDefault="008024D5" w:rsidP="008024D5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:rsidR="008024D5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;</w:t>
      </w:r>
    </w:p>
    <w:p w:rsidR="008024D5" w:rsidRPr="00470083" w:rsidRDefault="008024D5" w:rsidP="008024D5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:rsidR="008024D5" w:rsidRPr="00FB1AB3" w:rsidRDefault="008024D5" w:rsidP="008024D5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:rsidR="008024D5" w:rsidRPr="00470083" w:rsidRDefault="008024D5" w:rsidP="008024D5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:rsidR="008024D5" w:rsidRPr="00FB1AB3" w:rsidRDefault="008024D5" w:rsidP="008024D5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:rsidR="008024D5" w:rsidRPr="00FB1AB3" w:rsidRDefault="008024D5" w:rsidP="008024D5">
      <w:pPr>
        <w:jc w:val="both"/>
        <w:rPr>
          <w:kern w:val="2"/>
        </w:rPr>
      </w:pPr>
    </w:p>
    <w:p w:rsidR="008024D5" w:rsidRPr="00FB1AB3" w:rsidRDefault="008024D5" w:rsidP="008024D5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8024D5" w:rsidRDefault="00015424" w:rsidP="008024D5">
      <w:pPr>
        <w:spacing w:after="120"/>
        <w:ind w:firstLine="709"/>
        <w:jc w:val="both"/>
      </w:pPr>
      <w:hyperlink r:id="rId15" w:history="1">
        <w:r w:rsidR="008024D5" w:rsidRPr="00B36223">
          <w:rPr>
            <w:rStyle w:val="ae"/>
          </w:rPr>
          <w:t>https://msupress.com/</w:t>
        </w:r>
      </w:hyperlink>
    </w:p>
    <w:p w:rsidR="008024D5" w:rsidRPr="00294ADB" w:rsidRDefault="008024D5" w:rsidP="008024D5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:rsidR="008024D5" w:rsidRDefault="008024D5" w:rsidP="008024D5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:rsidR="008024D5" w:rsidRPr="00FB1AB3" w:rsidRDefault="008024D5" w:rsidP="008024D5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Pr="00A105F3">
        <w:t>осуществлен</w:t>
      </w:r>
      <w:r>
        <w:t>ие</w:t>
      </w:r>
      <w:r w:rsidRPr="00A105F3">
        <w:t xml:space="preserve"> редакционно-издательской деятельности </w:t>
      </w:r>
      <w:r>
        <w:t>Оператора</w:t>
      </w:r>
      <w:r w:rsidRPr="00A105F3">
        <w:t xml:space="preserve"> по изданию и распространению </w:t>
      </w:r>
      <w:r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Pr="00A105F3">
        <w:t xml:space="preserve"> посредством размещения Произведения на информационных ресурсах </w:t>
      </w:r>
      <w:r>
        <w:t>Оператора</w:t>
      </w:r>
    </w:p>
    <w:p w:rsidR="008024D5" w:rsidRPr="00FB1AB3" w:rsidRDefault="008024D5" w:rsidP="008024D5">
      <w:pPr>
        <w:spacing w:after="120"/>
        <w:ind w:firstLine="709"/>
        <w:jc w:val="both"/>
      </w:pPr>
      <w:r w:rsidRPr="00FB1AB3">
        <w:lastRenderedPageBreak/>
        <w:t>4.</w:t>
      </w:r>
      <w:r>
        <w:t xml:space="preserve"> 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>устанавливает условия</w:t>
      </w:r>
      <w:proofErr w:type="gramEnd"/>
      <w:r w:rsidRPr="00FB1AB3">
        <w:rPr>
          <w:kern w:val="2"/>
        </w:rPr>
        <w:t xml:space="preserve">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8024D5" w:rsidRPr="00FB1AB3" w:rsidRDefault="008024D5" w:rsidP="008024D5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8024D5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8024D5" w:rsidRPr="00FB1AB3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:rsidR="008024D5" w:rsidRPr="00FB1AB3" w:rsidRDefault="008024D5" w:rsidP="008024D5">
      <w:pPr>
        <w:jc w:val="both"/>
        <w:rPr>
          <w:kern w:val="2"/>
        </w:rPr>
      </w:pPr>
    </w:p>
    <w:p w:rsidR="008024D5" w:rsidRPr="00FB1AB3" w:rsidRDefault="008024D5" w:rsidP="008024D5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 xml:space="preserve">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</w:t>
      </w:r>
      <w:proofErr w:type="gramEnd"/>
      <w:r w:rsidRPr="00FB1AB3">
        <w:rPr>
          <w:kern w:val="2"/>
        </w:rPr>
        <w:t xml:space="preserve">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:rsidR="008024D5" w:rsidRPr="00FB1AB3" w:rsidRDefault="008024D5" w:rsidP="008024D5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:rsidR="008024D5" w:rsidRDefault="008024D5" w:rsidP="008024D5">
      <w:pPr>
        <w:spacing w:after="120"/>
        <w:ind w:firstLine="709"/>
        <w:jc w:val="both"/>
      </w:pPr>
      <w:r>
        <w:t>______________________________________________________________________________</w:t>
      </w:r>
    </w:p>
    <w:p w:rsidR="008024D5" w:rsidRPr="00FB1AB3" w:rsidRDefault="008024D5" w:rsidP="008024D5">
      <w:pPr>
        <w:spacing w:after="120"/>
        <w:ind w:firstLine="709"/>
        <w:jc w:val="both"/>
      </w:pPr>
      <w:r>
        <w:t>6</w:t>
      </w:r>
      <w:r w:rsidRPr="00FB1AB3">
        <w:t xml:space="preserve">. Информационные ресурсы, посредством которых будут </w:t>
      </w:r>
      <w:r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Pr="00FB1AB3">
        <w:t xml:space="preserve">, </w:t>
      </w:r>
      <w:r w:rsidRPr="00FB1AB3">
        <w:rPr>
          <w:kern w:val="2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ённых сотрудников:</w:t>
      </w:r>
    </w:p>
    <w:p w:rsidR="008024D5" w:rsidRDefault="008024D5" w:rsidP="008024D5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6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:rsidR="008024D5" w:rsidRPr="001A4B6C" w:rsidRDefault="008024D5" w:rsidP="008024D5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:rsidR="008024D5" w:rsidRDefault="008024D5" w:rsidP="008024D5">
      <w:pPr>
        <w:ind w:left="567"/>
        <w:jc w:val="both"/>
        <w:rPr>
          <w:kern w:val="2"/>
        </w:rPr>
      </w:pPr>
      <w:r w:rsidRPr="00FB1AB3">
        <w:rPr>
          <w:kern w:val="2"/>
        </w:rPr>
        <w:t>Система приёма обязательных печатных экземпляров изданий в электронной форме Российской государственной библиотеки.</w:t>
      </w:r>
    </w:p>
    <w:p w:rsidR="008024D5" w:rsidRDefault="008024D5" w:rsidP="008024D5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:rsidR="008024D5" w:rsidRPr="005510F7" w:rsidRDefault="008024D5" w:rsidP="008024D5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:rsidR="008024D5" w:rsidRPr="00FB1AB3" w:rsidRDefault="008024D5" w:rsidP="008024D5">
      <w:pPr>
        <w:jc w:val="both"/>
      </w:pPr>
    </w:p>
    <w:p w:rsidR="008024D5" w:rsidRPr="00FB1AB3" w:rsidRDefault="008024D5" w:rsidP="008024D5">
      <w:pPr>
        <w:spacing w:after="120"/>
        <w:ind w:firstLine="709"/>
        <w:jc w:val="both"/>
      </w:pPr>
      <w:r>
        <w:t>7</w:t>
      </w:r>
      <w:r w:rsidRPr="00FB1AB3">
        <w:t>. </w:t>
      </w:r>
      <w:proofErr w:type="gramStart"/>
      <w:r w:rsidRPr="00FB1AB3">
        <w:t>Передача (распространение, предоставление, доступ) персональных данных, разрешё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</w:t>
      </w:r>
      <w:proofErr w:type="gramEnd"/>
      <w:r w:rsidRPr="00FB1AB3">
        <w:t xml:space="preserve"> Указанные в данном требовании персональные данные могут обрабатываться только Оператором, которому оно направлено.</w:t>
      </w:r>
    </w:p>
    <w:p w:rsidR="008024D5" w:rsidRPr="00FB1AB3" w:rsidRDefault="008024D5" w:rsidP="008024D5">
      <w:pPr>
        <w:spacing w:after="120"/>
        <w:ind w:firstLine="709"/>
        <w:jc w:val="both"/>
      </w:pPr>
      <w:r>
        <w:t>8</w:t>
      </w:r>
      <w:r w:rsidRPr="00FB1AB3">
        <w:t>. Действие согласия субъекта персональных данных, разрешённых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8024D5" w:rsidRPr="00FB1AB3" w:rsidRDefault="008024D5" w:rsidP="008024D5">
      <w:pPr>
        <w:spacing w:after="120"/>
        <w:ind w:firstLine="709"/>
        <w:jc w:val="both"/>
      </w:pPr>
      <w:r>
        <w:t>9</w:t>
      </w:r>
      <w:r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8024D5" w:rsidRPr="00FB1AB3" w:rsidRDefault="008024D5" w:rsidP="008024D5">
      <w:pPr>
        <w:ind w:firstLine="709"/>
        <w:jc w:val="both"/>
      </w:pPr>
      <w:r w:rsidRPr="00FB1AB3">
        <w:t>________________</w:t>
      </w:r>
    </w:p>
    <w:p w:rsidR="008024D5" w:rsidRPr="00FB1AB3" w:rsidRDefault="008024D5" w:rsidP="008024D5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:rsidR="008024D5" w:rsidRPr="00FB1AB3" w:rsidRDefault="008024D5" w:rsidP="008024D5">
      <w:pPr>
        <w:ind w:firstLine="709"/>
        <w:jc w:val="right"/>
      </w:pPr>
      <w:r w:rsidRPr="00FB1AB3">
        <w:t>___________________   /   ___________________</w:t>
      </w:r>
    </w:p>
    <w:p w:rsidR="008024D5" w:rsidRPr="00FB1AB3" w:rsidRDefault="008024D5" w:rsidP="008024D5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:rsidR="008024D5" w:rsidRPr="006502E3" w:rsidRDefault="008024D5" w:rsidP="008024D5">
      <w:pPr>
        <w:tabs>
          <w:tab w:val="left" w:pos="3402"/>
        </w:tabs>
      </w:pPr>
    </w:p>
    <w:p w:rsidR="00E2511E" w:rsidRDefault="00E2511E">
      <w:r>
        <w:br w:type="page"/>
      </w:r>
    </w:p>
    <w:p w:rsidR="00E2511E" w:rsidRDefault="00E2511E" w:rsidP="00E2511E">
      <w:pPr>
        <w:tabs>
          <w:tab w:val="left" w:pos="8460"/>
        </w:tabs>
        <w:jc w:val="right"/>
        <w:rPr>
          <w:b/>
        </w:rPr>
      </w:pPr>
      <w:r>
        <w:rPr>
          <w:b/>
        </w:rPr>
        <w:lastRenderedPageBreak/>
        <w:t>ПРИЛОЖЕНИЕ № 5</w:t>
      </w:r>
    </w:p>
    <w:p w:rsidR="00E2511E" w:rsidRDefault="00E2511E" w:rsidP="00E2511E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:rsidR="00E2511E" w:rsidRPr="006502E3" w:rsidRDefault="00E2511E" w:rsidP="00E2511E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:rsidR="00E2511E" w:rsidRDefault="00E2511E" w:rsidP="00E2511E">
      <w:pPr>
        <w:tabs>
          <w:tab w:val="left" w:pos="8460"/>
        </w:tabs>
        <w:jc w:val="right"/>
        <w:rPr>
          <w:b/>
        </w:rPr>
      </w:pPr>
    </w:p>
    <w:p w:rsidR="00E2511E" w:rsidRPr="00FB1AB3" w:rsidRDefault="00E2511E" w:rsidP="00E2511E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:rsidR="00E2511E" w:rsidRPr="00FB1AB3" w:rsidRDefault="00E2511E" w:rsidP="00E2511E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:rsidR="00E2511E" w:rsidRPr="00FB1AB3" w:rsidRDefault="00E2511E" w:rsidP="00E2511E">
      <w:pPr>
        <w:spacing w:line="276" w:lineRule="auto"/>
        <w:jc w:val="center"/>
        <w:rPr>
          <w:b/>
          <w:spacing w:val="-6"/>
          <w:lang w:eastAsia="ar-SA"/>
        </w:rPr>
      </w:pPr>
    </w:p>
    <w:p w:rsidR="00E2511E" w:rsidRPr="00FB1AB3" w:rsidRDefault="00E2511E" w:rsidP="00E2511E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:rsidR="00E2511E" w:rsidRPr="00FB1AB3" w:rsidRDefault="00E2511E" w:rsidP="00E2511E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:rsidR="00E2511E" w:rsidRPr="00FB1AB3" w:rsidRDefault="00E2511E" w:rsidP="00E2511E">
      <w:pPr>
        <w:tabs>
          <w:tab w:val="left" w:pos="8460"/>
        </w:tabs>
        <w:spacing w:line="276" w:lineRule="auto"/>
        <w:rPr>
          <w:vertAlign w:val="subscript"/>
        </w:rPr>
      </w:pPr>
    </w:p>
    <w:p w:rsidR="00E2511E" w:rsidRPr="00FB1AB3" w:rsidRDefault="00E2511E" w:rsidP="00E2511E">
      <w:pPr>
        <w:jc w:val="both"/>
        <w:rPr>
          <w:kern w:val="2"/>
        </w:rPr>
      </w:pPr>
      <w:r w:rsidRPr="00FB1AB3">
        <w:rPr>
          <w:kern w:val="2"/>
        </w:rPr>
        <w:t xml:space="preserve">Контактная </w:t>
      </w:r>
      <w:proofErr w:type="spellStart"/>
      <w:r w:rsidRPr="00FB1AB3">
        <w:rPr>
          <w:kern w:val="2"/>
        </w:rPr>
        <w:t>информация__________________________________________________</w:t>
      </w:r>
      <w:proofErr w:type="spellEnd"/>
      <w:r w:rsidRPr="00FB1AB3">
        <w:rPr>
          <w:kern w:val="2"/>
        </w:rPr>
        <w:t>,</w:t>
      </w:r>
    </w:p>
    <w:p w:rsidR="00E2511E" w:rsidRPr="00FB1AB3" w:rsidRDefault="00E2511E" w:rsidP="00E2511E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>
        <w:rPr>
          <w:kern w:val="2"/>
          <w:vertAlign w:val="subscript"/>
        </w:rPr>
        <w:t>или</w:t>
      </w:r>
      <w:r w:rsidRPr="00FB1AB3">
        <w:rPr>
          <w:kern w:val="2"/>
          <w:vertAlign w:val="subscript"/>
        </w:rPr>
        <w:t xml:space="preserve"> почтовый адрес субъекта персональных данных)</w:t>
      </w:r>
    </w:p>
    <w:p w:rsidR="00E2511E" w:rsidRPr="00FB1AB3" w:rsidRDefault="00E2511E" w:rsidP="00E2511E">
      <w:pPr>
        <w:ind w:firstLine="567"/>
        <w:jc w:val="center"/>
        <w:rPr>
          <w:kern w:val="2"/>
          <w:vertAlign w:val="subscript"/>
        </w:rPr>
      </w:pPr>
    </w:p>
    <w:p w:rsidR="00E2511E" w:rsidRPr="00FB1AB3" w:rsidRDefault="00E2511E" w:rsidP="00E2511E">
      <w:pPr>
        <w:tabs>
          <w:tab w:val="left" w:pos="8460"/>
        </w:tabs>
        <w:ind w:firstLine="567"/>
        <w:jc w:val="both"/>
      </w:pPr>
      <w:proofErr w:type="gramStart"/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>на обработку персональных данных, разрешённых субъектом персональных данных для распространения, утверждённых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своём интересе даю согласие МГУ имени</w:t>
      </w:r>
      <w:proofErr w:type="gramEnd"/>
      <w:r w:rsidRPr="00FB1AB3">
        <w:rPr>
          <w:bCs/>
        </w:rPr>
        <w:t xml:space="preserve">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:rsidR="00E2511E" w:rsidRPr="00FB1AB3" w:rsidRDefault="00E2511E" w:rsidP="00E2511E">
      <w:pPr>
        <w:tabs>
          <w:tab w:val="left" w:pos="8460"/>
        </w:tabs>
        <w:ind w:firstLine="567"/>
      </w:pPr>
    </w:p>
    <w:p w:rsidR="00E2511E" w:rsidRPr="00FB1AB3" w:rsidRDefault="00E2511E" w:rsidP="00E2511E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E2511E" w:rsidRPr="00FB1AB3" w:rsidRDefault="00E2511E" w:rsidP="00E2511E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:rsidR="00E2511E" w:rsidRPr="00FB1AB3" w:rsidRDefault="00E2511E" w:rsidP="00E2511E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:rsidR="00E2511E" w:rsidRPr="00FB1AB3" w:rsidRDefault="00E2511E" w:rsidP="00E2511E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E2511E" w:rsidRPr="00FB1AB3" w:rsidRDefault="00E2511E" w:rsidP="00E2511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E2511E" w:rsidRDefault="00E2511E" w:rsidP="00E2511E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E2511E" w:rsidRDefault="00E2511E" w:rsidP="00E2511E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E2511E" w:rsidRPr="00FB1AB3" w:rsidRDefault="00E2511E" w:rsidP="00E2511E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:rsidR="00E2511E" w:rsidRDefault="00E2511E" w:rsidP="00E2511E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:rsidR="00E2511E" w:rsidRPr="00FB1AB3" w:rsidRDefault="00E2511E" w:rsidP="00E2511E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:rsidR="00E2511E" w:rsidRPr="00FB1AB3" w:rsidRDefault="00E2511E" w:rsidP="00E2511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:rsidR="00E2511E" w:rsidRPr="00FB1AB3" w:rsidRDefault="00E2511E" w:rsidP="00E2511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;</w:t>
      </w:r>
    </w:p>
    <w:p w:rsidR="00E2511E" w:rsidRPr="00470083" w:rsidRDefault="00E2511E" w:rsidP="00E2511E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:rsidR="00E2511E" w:rsidRPr="00FB1AB3" w:rsidRDefault="00E2511E" w:rsidP="00E2511E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:rsidR="00E2511E" w:rsidRPr="00470083" w:rsidRDefault="00E2511E" w:rsidP="00E2511E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:rsidR="00E2511E" w:rsidRPr="00FB1AB3" w:rsidRDefault="00E2511E" w:rsidP="00E2511E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:rsidR="00E2511E" w:rsidRPr="00FB1AB3" w:rsidRDefault="00E2511E" w:rsidP="00E2511E">
      <w:pPr>
        <w:jc w:val="both"/>
        <w:rPr>
          <w:kern w:val="2"/>
        </w:rPr>
      </w:pPr>
    </w:p>
    <w:p w:rsidR="00E2511E" w:rsidRPr="00FB1AB3" w:rsidRDefault="00E2511E" w:rsidP="00E2511E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E2511E" w:rsidRDefault="00E2511E" w:rsidP="00E2511E">
      <w:pPr>
        <w:spacing w:after="120"/>
        <w:ind w:firstLine="709"/>
        <w:jc w:val="both"/>
      </w:pPr>
      <w:hyperlink r:id="rId17" w:history="1">
        <w:r w:rsidRPr="00B36223">
          <w:rPr>
            <w:rStyle w:val="ae"/>
          </w:rPr>
          <w:t>https://msupress.com/</w:t>
        </w:r>
      </w:hyperlink>
    </w:p>
    <w:p w:rsidR="00E2511E" w:rsidRPr="00294ADB" w:rsidRDefault="00E2511E" w:rsidP="00E2511E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:rsidR="00E2511E" w:rsidRDefault="00E2511E" w:rsidP="00E2511E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:rsidR="00E2511E" w:rsidRPr="00FB1AB3" w:rsidRDefault="00E2511E" w:rsidP="00E2511E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Pr="00A105F3">
        <w:t>осуществлен</w:t>
      </w:r>
      <w:r>
        <w:t>ие</w:t>
      </w:r>
      <w:r w:rsidRPr="00A105F3">
        <w:t xml:space="preserve"> редакционно-издательской деятельности </w:t>
      </w:r>
      <w:r>
        <w:t>Оператора</w:t>
      </w:r>
      <w:r w:rsidRPr="00A105F3">
        <w:t xml:space="preserve"> по изданию и распространению </w:t>
      </w:r>
      <w:r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Pr="00A105F3">
        <w:t xml:space="preserve"> посредством размещения Произведения на информационных ресурсах </w:t>
      </w:r>
      <w:r>
        <w:t>Оператора</w:t>
      </w:r>
    </w:p>
    <w:p w:rsidR="00E2511E" w:rsidRPr="00FB1AB3" w:rsidRDefault="00E2511E" w:rsidP="00E2511E">
      <w:pPr>
        <w:spacing w:after="120"/>
        <w:ind w:firstLine="709"/>
        <w:jc w:val="both"/>
      </w:pPr>
      <w:r w:rsidRPr="00FB1AB3">
        <w:lastRenderedPageBreak/>
        <w:t>4.</w:t>
      </w:r>
      <w:r>
        <w:t xml:space="preserve"> 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>устанавливает условия</w:t>
      </w:r>
      <w:proofErr w:type="gramEnd"/>
      <w:r w:rsidRPr="00FB1AB3">
        <w:rPr>
          <w:kern w:val="2"/>
        </w:rPr>
        <w:t xml:space="preserve">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E2511E" w:rsidRPr="00FB1AB3" w:rsidRDefault="00E2511E" w:rsidP="00E2511E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:rsidR="00E2511E" w:rsidRPr="00FB1AB3" w:rsidRDefault="00E2511E" w:rsidP="00E2511E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E2511E" w:rsidRPr="00FB1AB3" w:rsidRDefault="00E2511E" w:rsidP="00E2511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E2511E" w:rsidRDefault="00E2511E" w:rsidP="00E2511E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E2511E" w:rsidRPr="00FB1AB3" w:rsidRDefault="00E2511E" w:rsidP="00E2511E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E2511E" w:rsidRPr="00FB1AB3" w:rsidRDefault="00E2511E" w:rsidP="00E2511E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:rsidR="00E2511E" w:rsidRPr="00FB1AB3" w:rsidRDefault="00E2511E" w:rsidP="00E2511E">
      <w:pPr>
        <w:jc w:val="both"/>
        <w:rPr>
          <w:kern w:val="2"/>
        </w:rPr>
      </w:pPr>
    </w:p>
    <w:p w:rsidR="00E2511E" w:rsidRPr="00FB1AB3" w:rsidRDefault="00E2511E" w:rsidP="00E2511E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FB1AB3">
        <w:rPr>
          <w:kern w:val="2"/>
        </w:rPr>
        <w:t xml:space="preserve">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</w:t>
      </w:r>
      <w:proofErr w:type="gramEnd"/>
      <w:r w:rsidRPr="00FB1AB3">
        <w:rPr>
          <w:kern w:val="2"/>
        </w:rPr>
        <w:t xml:space="preserve">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:rsidR="00E2511E" w:rsidRPr="00FB1AB3" w:rsidRDefault="00E2511E" w:rsidP="00E2511E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:rsidR="00E2511E" w:rsidRDefault="00E2511E" w:rsidP="00E2511E">
      <w:pPr>
        <w:spacing w:after="120"/>
        <w:ind w:firstLine="709"/>
        <w:jc w:val="both"/>
      </w:pPr>
      <w:r>
        <w:t>______________________________________________________________________________</w:t>
      </w:r>
    </w:p>
    <w:p w:rsidR="00E2511E" w:rsidRPr="00FB1AB3" w:rsidRDefault="00E2511E" w:rsidP="00E2511E">
      <w:pPr>
        <w:spacing w:after="120"/>
        <w:ind w:firstLine="709"/>
        <w:jc w:val="both"/>
      </w:pPr>
      <w:r>
        <w:t>6</w:t>
      </w:r>
      <w:r w:rsidRPr="00FB1AB3">
        <w:t xml:space="preserve">. Информационные ресурсы, посредством которых будут </w:t>
      </w:r>
      <w:r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Pr="00FB1AB3">
        <w:t xml:space="preserve">, </w:t>
      </w:r>
      <w:r w:rsidRPr="00FB1AB3">
        <w:rPr>
          <w:kern w:val="2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ённых сотрудников:</w:t>
      </w:r>
    </w:p>
    <w:p w:rsidR="00E2511E" w:rsidRDefault="00E2511E" w:rsidP="00E2511E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8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:rsidR="00E2511E" w:rsidRPr="001A4B6C" w:rsidRDefault="00E2511E" w:rsidP="00E2511E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:rsidR="00E2511E" w:rsidRDefault="00E2511E" w:rsidP="00E2511E">
      <w:pPr>
        <w:ind w:left="567"/>
        <w:jc w:val="both"/>
        <w:rPr>
          <w:kern w:val="2"/>
        </w:rPr>
      </w:pPr>
      <w:r w:rsidRPr="00FB1AB3">
        <w:rPr>
          <w:kern w:val="2"/>
        </w:rPr>
        <w:t>Система приёма обязательных печатных экземпляров изданий в электронной форме Российской государственной библиотеки.</w:t>
      </w:r>
    </w:p>
    <w:p w:rsidR="00E2511E" w:rsidRDefault="00E2511E" w:rsidP="00E2511E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:rsidR="00E2511E" w:rsidRPr="005510F7" w:rsidRDefault="00E2511E" w:rsidP="00E2511E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:rsidR="00E2511E" w:rsidRPr="00FB1AB3" w:rsidRDefault="00E2511E" w:rsidP="00E2511E">
      <w:pPr>
        <w:jc w:val="both"/>
      </w:pPr>
    </w:p>
    <w:p w:rsidR="00E2511E" w:rsidRPr="00FB1AB3" w:rsidRDefault="00E2511E" w:rsidP="00E2511E">
      <w:pPr>
        <w:spacing w:after="120"/>
        <w:ind w:firstLine="709"/>
        <w:jc w:val="both"/>
      </w:pPr>
      <w:r>
        <w:t>7</w:t>
      </w:r>
      <w:r w:rsidRPr="00FB1AB3">
        <w:t>. </w:t>
      </w:r>
      <w:proofErr w:type="gramStart"/>
      <w:r w:rsidRPr="00FB1AB3">
        <w:t>Передача (распространение, предоставление, доступ) персональных данных, разрешё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</w:t>
      </w:r>
      <w:proofErr w:type="gramEnd"/>
      <w:r w:rsidRPr="00FB1AB3">
        <w:t xml:space="preserve"> Указанные в данном требовании персональные данные могут обрабатываться только Оператором, которому оно направлено.</w:t>
      </w:r>
    </w:p>
    <w:p w:rsidR="00E2511E" w:rsidRPr="00FB1AB3" w:rsidRDefault="00E2511E" w:rsidP="00E2511E">
      <w:pPr>
        <w:spacing w:after="120"/>
        <w:ind w:firstLine="709"/>
        <w:jc w:val="both"/>
      </w:pPr>
      <w:r>
        <w:t>8</w:t>
      </w:r>
      <w:r w:rsidRPr="00FB1AB3">
        <w:t>. Действие согласия субъекта персональных данных, разрешённых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E2511E" w:rsidRPr="00FB1AB3" w:rsidRDefault="00E2511E" w:rsidP="00E2511E">
      <w:pPr>
        <w:spacing w:after="120"/>
        <w:ind w:firstLine="709"/>
        <w:jc w:val="both"/>
      </w:pPr>
      <w:r>
        <w:t>9</w:t>
      </w:r>
      <w:r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E2511E" w:rsidRPr="00FB1AB3" w:rsidRDefault="00E2511E" w:rsidP="00E2511E">
      <w:pPr>
        <w:ind w:firstLine="709"/>
        <w:jc w:val="both"/>
      </w:pPr>
      <w:r w:rsidRPr="00FB1AB3">
        <w:t>________________</w:t>
      </w:r>
    </w:p>
    <w:p w:rsidR="00E2511E" w:rsidRPr="00FB1AB3" w:rsidRDefault="00E2511E" w:rsidP="00E2511E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:rsidR="00E2511E" w:rsidRPr="00FB1AB3" w:rsidRDefault="00E2511E" w:rsidP="00E2511E">
      <w:pPr>
        <w:ind w:firstLine="709"/>
        <w:jc w:val="right"/>
      </w:pPr>
      <w:r w:rsidRPr="00FB1AB3">
        <w:t>___________________   /   ___________________</w:t>
      </w:r>
    </w:p>
    <w:p w:rsidR="00E2511E" w:rsidRPr="00FB1AB3" w:rsidRDefault="00E2511E" w:rsidP="00E2511E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:rsidR="00294ADB" w:rsidRPr="006502E3" w:rsidRDefault="00294ADB" w:rsidP="008024D5"/>
    <w:sectPr w:rsidR="00294ADB" w:rsidRPr="006502E3" w:rsidSect="006502E3">
      <w:footerReference w:type="default" r:id="rId19"/>
      <w:pgSz w:w="11910" w:h="16840"/>
      <w:pgMar w:top="620" w:right="853" w:bottom="840" w:left="1701" w:header="0" w:footer="6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5C" w:rsidRDefault="0039285C">
      <w:r>
        <w:separator/>
      </w:r>
    </w:p>
  </w:endnote>
  <w:endnote w:type="continuationSeparator" w:id="0">
    <w:p w:rsidR="0039285C" w:rsidRDefault="00392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99" w:rsidRDefault="00015424">
    <w:pPr>
      <w:pStyle w:val="a3"/>
      <w:spacing w:line="14" w:lineRule="auto"/>
      <w:ind w:lef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51.4pt;margin-top:798.8pt;width:20.05pt;height:17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" filled="f" stroked="f">
          <v:textbox inset="0,0,0,0">
            <w:txbxContent>
              <w:p w:rsidR="00156C99" w:rsidRDefault="00015424" w:rsidP="00E2511E">
                <w:pPr>
                  <w:pStyle w:val="a3"/>
                  <w:spacing w:before="13"/>
                  <w:ind w:left="60" w:firstLine="0"/>
                  <w:jc w:val="left"/>
                </w:pPr>
                <w:r>
                  <w:fldChar w:fldCharType="begin"/>
                </w:r>
                <w:r w:rsidR="00CC4AE0">
                  <w:instrText xml:space="preserve"> PAGE </w:instrText>
                </w:r>
                <w:r>
                  <w:fldChar w:fldCharType="separate"/>
                </w:r>
                <w:r w:rsidR="00E2511E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5C" w:rsidRDefault="0039285C">
      <w:r>
        <w:separator/>
      </w:r>
    </w:p>
  </w:footnote>
  <w:footnote w:type="continuationSeparator" w:id="0">
    <w:p w:rsidR="0039285C" w:rsidRDefault="00392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2">
    <w:nsid w:val="48A40B99"/>
    <w:multiLevelType w:val="hybridMultilevel"/>
    <w:tmpl w:val="2E582C5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56C99"/>
    <w:rsid w:val="000144A9"/>
    <w:rsid w:val="00015424"/>
    <w:rsid w:val="000758F9"/>
    <w:rsid w:val="00081470"/>
    <w:rsid w:val="000904B3"/>
    <w:rsid w:val="000F0C21"/>
    <w:rsid w:val="00156C99"/>
    <w:rsid w:val="00177CDE"/>
    <w:rsid w:val="00187B88"/>
    <w:rsid w:val="001916B0"/>
    <w:rsid w:val="001A4B6C"/>
    <w:rsid w:val="00241A33"/>
    <w:rsid w:val="00265FA0"/>
    <w:rsid w:val="00294ADB"/>
    <w:rsid w:val="002F74D7"/>
    <w:rsid w:val="00316501"/>
    <w:rsid w:val="003441BA"/>
    <w:rsid w:val="003558A8"/>
    <w:rsid w:val="0039285C"/>
    <w:rsid w:val="003A4BAC"/>
    <w:rsid w:val="003F00F3"/>
    <w:rsid w:val="003F4673"/>
    <w:rsid w:val="00453B57"/>
    <w:rsid w:val="0045602B"/>
    <w:rsid w:val="00470083"/>
    <w:rsid w:val="004B1297"/>
    <w:rsid w:val="004C2396"/>
    <w:rsid w:val="00500D2D"/>
    <w:rsid w:val="00512C0E"/>
    <w:rsid w:val="00513CF1"/>
    <w:rsid w:val="005510F7"/>
    <w:rsid w:val="00584E04"/>
    <w:rsid w:val="005E7689"/>
    <w:rsid w:val="00613ED6"/>
    <w:rsid w:val="006502E3"/>
    <w:rsid w:val="00681BEC"/>
    <w:rsid w:val="006C6EC1"/>
    <w:rsid w:val="006E61B9"/>
    <w:rsid w:val="0079551B"/>
    <w:rsid w:val="008024D5"/>
    <w:rsid w:val="00863007"/>
    <w:rsid w:val="0094648F"/>
    <w:rsid w:val="0095547F"/>
    <w:rsid w:val="00A05499"/>
    <w:rsid w:val="00A105F3"/>
    <w:rsid w:val="00A939BE"/>
    <w:rsid w:val="00B3545C"/>
    <w:rsid w:val="00BA7FDA"/>
    <w:rsid w:val="00BD5DDF"/>
    <w:rsid w:val="00C07DAD"/>
    <w:rsid w:val="00C12374"/>
    <w:rsid w:val="00C84782"/>
    <w:rsid w:val="00CB4BF5"/>
    <w:rsid w:val="00CC129C"/>
    <w:rsid w:val="00CC4AE0"/>
    <w:rsid w:val="00D43708"/>
    <w:rsid w:val="00D81551"/>
    <w:rsid w:val="00D95202"/>
    <w:rsid w:val="00DC7AF1"/>
    <w:rsid w:val="00E2511E"/>
    <w:rsid w:val="00E70040"/>
    <w:rsid w:val="00EB33C5"/>
    <w:rsid w:val="00EF1332"/>
    <w:rsid w:val="00F67C79"/>
    <w:rsid w:val="00F944E8"/>
    <w:rsid w:val="00FA76F1"/>
    <w:rsid w:val="00FD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5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58A8"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rsid w:val="003558A8"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3558A8"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3558A8"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1">
    <w:name w:val="header"/>
    <w:basedOn w:val="a"/>
    <w:link w:val="af2"/>
    <w:uiPriority w:val="99"/>
    <w:semiHidden/>
    <w:unhideWhenUsed/>
    <w:rsid w:val="00E2511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2511E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semiHidden/>
    <w:unhideWhenUsed/>
    <w:rsid w:val="00E251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2511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u.ru/info/documents.html" TargetMode="External"/><Relationship Id="rId13" Type="http://schemas.openxmlformats.org/officeDocument/2006/relationships/hyperlink" Target="https://msupress.com/" TargetMode="External"/><Relationship Id="rId18" Type="http://schemas.openxmlformats.org/officeDocument/2006/relationships/hyperlink" Target="https://rng.rie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ng.riep.ru" TargetMode="External"/><Relationship Id="rId17" Type="http://schemas.openxmlformats.org/officeDocument/2006/relationships/hyperlink" Target="https://msupres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ng.rie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upres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upress.com/" TargetMode="External"/><Relationship Id="rId10" Type="http://schemas.openxmlformats.org/officeDocument/2006/relationships/hyperlink" Target="https://rng.riep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upress.com/" TargetMode="External"/><Relationship Id="rId14" Type="http://schemas.openxmlformats.org/officeDocument/2006/relationships/hyperlink" Target="https://rng.rie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9A76A-8179-408E-B1E5-50383FA7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5210</Words>
  <Characters>2969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умнова Ирина</cp:lastModifiedBy>
  <cp:revision>11</cp:revision>
  <cp:lastPrinted>2023-05-18T13:01:00Z</cp:lastPrinted>
  <dcterms:created xsi:type="dcterms:W3CDTF">2023-06-27T09:36:00Z</dcterms:created>
  <dcterms:modified xsi:type="dcterms:W3CDTF">2023-08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